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825D" w14:textId="6426D4AA" w:rsidR="00443F21" w:rsidRPr="005E7833" w:rsidRDefault="00F170A8" w:rsidP="005E7833">
      <w:pPr>
        <w:pStyle w:val="a3"/>
        <w:widowControl/>
        <w:numPr>
          <w:ilvl w:val="0"/>
          <w:numId w:val="13"/>
        </w:numPr>
        <w:ind w:leftChars="0"/>
        <w:outlineLvl w:val="0"/>
        <w:rPr>
          <w:sz w:val="28"/>
          <w:szCs w:val="28"/>
        </w:rPr>
      </w:pPr>
      <w:r w:rsidRPr="005E7833">
        <w:rPr>
          <w:rFonts w:hint="eastAsia"/>
          <w:sz w:val="28"/>
          <w:szCs w:val="28"/>
        </w:rPr>
        <w:t>台南</w:t>
      </w:r>
      <w:r w:rsidR="004E4F1D" w:rsidRPr="005E7833">
        <w:rPr>
          <w:rFonts w:hint="eastAsia"/>
          <w:sz w:val="28"/>
          <w:szCs w:val="28"/>
        </w:rPr>
        <w:t>景點</w:t>
      </w:r>
    </w:p>
    <w:p w14:paraId="707AB136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赤崁樓</w:t>
      </w:r>
    </w:p>
    <w:p w14:paraId="13023C46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安平古堡</w:t>
      </w:r>
    </w:p>
    <w:p w14:paraId="0FB88093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奇美博物館</w:t>
      </w:r>
    </w:p>
    <w:p w14:paraId="6811B724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神農街</w:t>
      </w:r>
    </w:p>
    <w:p w14:paraId="5914CD67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漁光島</w:t>
      </w:r>
    </w:p>
    <w:p w14:paraId="1E65E18E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德記洋行</w:t>
      </w:r>
    </w:p>
    <w:p w14:paraId="11143E81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花園夜市</w:t>
      </w:r>
    </w:p>
    <w:p w14:paraId="7F0CA859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夕遊出張所</w:t>
      </w:r>
    </w:p>
    <w:p w14:paraId="6FDBCCEA" w14:textId="77777777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</w:pPr>
      <w:r w:rsidRPr="004E4F1D">
        <w:rPr>
          <w:rFonts w:hint="eastAsia"/>
        </w:rPr>
        <w:t>台南孔廟</w:t>
      </w:r>
    </w:p>
    <w:p w14:paraId="604345C5" w14:textId="14E4FB9C" w:rsidR="004E4F1D" w:rsidRPr="004E4F1D" w:rsidRDefault="004E4F1D" w:rsidP="005E7833">
      <w:pPr>
        <w:pStyle w:val="a3"/>
        <w:widowControl/>
        <w:numPr>
          <w:ilvl w:val="0"/>
          <w:numId w:val="14"/>
        </w:numPr>
        <w:ind w:leftChars="0"/>
        <w:outlineLvl w:val="1"/>
        <w:rPr>
          <w:rFonts w:hint="eastAsia"/>
          <w:sz w:val="28"/>
          <w:szCs w:val="28"/>
        </w:rPr>
      </w:pPr>
      <w:r w:rsidRPr="004E4F1D">
        <w:rPr>
          <w:rFonts w:hint="eastAsia"/>
        </w:rPr>
        <w:t>七股鹽山</w:t>
      </w:r>
    </w:p>
    <w:p w14:paraId="5CE6EC26" w14:textId="6F670903" w:rsidR="004E4F1D" w:rsidRPr="005E7833" w:rsidRDefault="004E4F1D" w:rsidP="005E7833">
      <w:pPr>
        <w:pStyle w:val="a3"/>
        <w:widowControl/>
        <w:numPr>
          <w:ilvl w:val="0"/>
          <w:numId w:val="13"/>
        </w:numPr>
        <w:ind w:leftChars="0"/>
        <w:outlineLvl w:val="0"/>
        <w:rPr>
          <w:sz w:val="28"/>
          <w:szCs w:val="28"/>
        </w:rPr>
      </w:pPr>
      <w:r w:rsidRPr="005E7833">
        <w:rPr>
          <w:rFonts w:hint="eastAsia"/>
          <w:sz w:val="28"/>
          <w:szCs w:val="28"/>
        </w:rPr>
        <w:t>台南美食</w:t>
      </w:r>
    </w:p>
    <w:p w14:paraId="5ED19AD8" w14:textId="73888C9A" w:rsidR="004E4F1D" w:rsidRDefault="004E4F1D" w:rsidP="004E4F1D">
      <w:pPr>
        <w:pStyle w:val="a3"/>
        <w:widowControl/>
        <w:numPr>
          <w:ilvl w:val="0"/>
          <w:numId w:val="6"/>
        </w:numPr>
        <w:ind w:leftChars="0" w:left="964" w:hanging="482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美食</w:t>
      </w:r>
      <w:r>
        <w:rPr>
          <w:sz w:val="28"/>
          <w:szCs w:val="28"/>
        </w:rPr>
        <w:t>part1</w:t>
      </w:r>
    </w:p>
    <w:p w14:paraId="7C9906FB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邱家小卷米粉</w:t>
      </w:r>
    </w:p>
    <w:p w14:paraId="2B5B93F0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矮仔成蝦仁飯</w:t>
      </w:r>
    </w:p>
    <w:p w14:paraId="206E45D5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阿松割包</w:t>
      </w:r>
    </w:p>
    <w:p w14:paraId="476EBB00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文章牛肉湯</w:t>
      </w:r>
    </w:p>
    <w:p w14:paraId="131F30A7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醇涎坊鍋燒意麵</w:t>
      </w:r>
    </w:p>
    <w:p w14:paraId="79D5169A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勝利早點</w:t>
      </w:r>
    </w:p>
    <w:p w14:paraId="02A6B5FA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無名米糕</w:t>
      </w:r>
    </w:p>
    <w:p w14:paraId="225539E9" w14:textId="77777777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王氏魚皮</w:t>
      </w:r>
    </w:p>
    <w:p w14:paraId="44CDFA33" w14:textId="5A6FFA5F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</w:pPr>
      <w:r w:rsidRPr="004E4F1D">
        <w:rPr>
          <w:rFonts w:hint="eastAsia"/>
        </w:rPr>
        <w:t>阿江鱔魚意麵</w:t>
      </w:r>
    </w:p>
    <w:p w14:paraId="5886D9E5" w14:textId="3271FFD2" w:rsidR="004E4F1D" w:rsidRPr="004E4F1D" w:rsidRDefault="004E4F1D" w:rsidP="005E7833">
      <w:pPr>
        <w:pStyle w:val="a3"/>
        <w:widowControl/>
        <w:numPr>
          <w:ilvl w:val="0"/>
          <w:numId w:val="15"/>
        </w:numPr>
        <w:ind w:leftChars="0"/>
        <w:outlineLvl w:val="2"/>
        <w:rPr>
          <w:rFonts w:hint="eastAsia"/>
        </w:rPr>
      </w:pPr>
      <w:r w:rsidRPr="004E4F1D">
        <w:rPr>
          <w:rFonts w:hint="eastAsia"/>
        </w:rPr>
        <w:t>周氏蝦捲</w:t>
      </w:r>
    </w:p>
    <w:p w14:paraId="495C74F6" w14:textId="0E75B01E" w:rsidR="004E4F1D" w:rsidRDefault="004E4F1D" w:rsidP="004E4F1D">
      <w:pPr>
        <w:pStyle w:val="a3"/>
        <w:widowControl/>
        <w:numPr>
          <w:ilvl w:val="0"/>
          <w:numId w:val="6"/>
        </w:numPr>
        <w:ind w:leftChars="0" w:left="964" w:hanging="482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美食</w:t>
      </w:r>
      <w:r>
        <w:rPr>
          <w:sz w:val="28"/>
          <w:szCs w:val="28"/>
        </w:rPr>
        <w:t>part2</w:t>
      </w:r>
    </w:p>
    <w:p w14:paraId="61B2660F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小杜意麵</w:t>
      </w:r>
    </w:p>
    <w:p w14:paraId="66C30925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富盛號碗粿</w:t>
      </w:r>
    </w:p>
    <w:p w14:paraId="42EB183A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福記肉圓</w:t>
      </w:r>
    </w:p>
    <w:p w14:paraId="30BFE1D4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鼎富發豬油拌飯</w:t>
      </w:r>
    </w:p>
    <w:p w14:paraId="329AE8D9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國華街肉燥飯</w:t>
      </w:r>
    </w:p>
    <w:p w14:paraId="1DA89F18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丹丹漢堡</w:t>
      </w:r>
      <w:r w:rsidRPr="004E4F1D">
        <w:rPr>
          <w:rFonts w:hint="eastAsia"/>
        </w:rPr>
        <w:t>(</w:t>
      </w:r>
      <w:r w:rsidRPr="004E4F1D">
        <w:rPr>
          <w:rFonts w:hint="eastAsia"/>
        </w:rPr>
        <w:t>成功店</w:t>
      </w:r>
      <w:r w:rsidRPr="004E4F1D">
        <w:rPr>
          <w:rFonts w:hint="eastAsia"/>
        </w:rPr>
        <w:t>)</w:t>
      </w:r>
    </w:p>
    <w:p w14:paraId="6D7DFD79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炸雞洋行</w:t>
      </w:r>
    </w:p>
    <w:p w14:paraId="36975B36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阿明豬心冬粉</w:t>
      </w:r>
    </w:p>
    <w:p w14:paraId="6B5B8E61" w14:textId="77777777" w:rsid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</w:pPr>
      <w:r w:rsidRPr="004E4F1D">
        <w:rPr>
          <w:rFonts w:hint="eastAsia"/>
        </w:rPr>
        <w:t>赤崁棺材板</w:t>
      </w:r>
    </w:p>
    <w:p w14:paraId="53F239FA" w14:textId="2F955522" w:rsidR="004E4F1D" w:rsidRPr="004E4F1D" w:rsidRDefault="004E4F1D" w:rsidP="005E7833">
      <w:pPr>
        <w:pStyle w:val="a3"/>
        <w:widowControl/>
        <w:numPr>
          <w:ilvl w:val="0"/>
          <w:numId w:val="16"/>
        </w:numPr>
        <w:ind w:leftChars="0"/>
        <w:outlineLvl w:val="2"/>
        <w:rPr>
          <w:rFonts w:hint="eastAsia"/>
        </w:rPr>
      </w:pPr>
      <w:r w:rsidRPr="004E4F1D">
        <w:rPr>
          <w:rFonts w:hint="eastAsia"/>
        </w:rPr>
        <w:t>阿堂鹹粥</w:t>
      </w:r>
    </w:p>
    <w:p w14:paraId="4FA7E7D4" w14:textId="0EEFBB71" w:rsidR="004E4F1D" w:rsidRDefault="004E4F1D" w:rsidP="004E4F1D">
      <w:pPr>
        <w:pStyle w:val="a3"/>
        <w:widowControl/>
        <w:numPr>
          <w:ilvl w:val="0"/>
          <w:numId w:val="6"/>
        </w:numPr>
        <w:ind w:leftChars="0" w:left="964" w:hanging="482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甜點</w:t>
      </w:r>
    </w:p>
    <w:p w14:paraId="5D106054" w14:textId="77777777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裕成水果店</w:t>
      </w:r>
    </w:p>
    <w:p w14:paraId="5752FADC" w14:textId="256E9C7F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南泉冰果室</w:t>
      </w:r>
    </w:p>
    <w:p w14:paraId="5F1562BD" w14:textId="77777777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正宗古早味冰粉圓</w:t>
      </w:r>
    </w:p>
    <w:p w14:paraId="0E21A74F" w14:textId="77777777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林家白糖粿</w:t>
      </w:r>
    </w:p>
    <w:p w14:paraId="56B898C6" w14:textId="77777777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江水號</w:t>
      </w:r>
    </w:p>
    <w:p w14:paraId="439C4A53" w14:textId="77777777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蜷尾家</w:t>
      </w:r>
    </w:p>
    <w:p w14:paraId="7E993CC7" w14:textId="77777777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冰鄉</w:t>
      </w:r>
    </w:p>
    <w:p w14:paraId="721331D2" w14:textId="77777777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</w:pPr>
      <w:r w:rsidRPr="004E4F1D">
        <w:rPr>
          <w:rFonts w:hint="eastAsia"/>
        </w:rPr>
        <w:t>宇作茶屋</w:t>
      </w:r>
    </w:p>
    <w:p w14:paraId="1DF69979" w14:textId="656B39F3" w:rsidR="004E4F1D" w:rsidRPr="004E4F1D" w:rsidRDefault="004E4F1D" w:rsidP="005E7833">
      <w:pPr>
        <w:pStyle w:val="a3"/>
        <w:widowControl/>
        <w:numPr>
          <w:ilvl w:val="0"/>
          <w:numId w:val="17"/>
        </w:numPr>
        <w:ind w:leftChars="0"/>
        <w:outlineLvl w:val="2"/>
        <w:rPr>
          <w:rFonts w:hint="eastAsia"/>
        </w:rPr>
      </w:pPr>
      <w:r w:rsidRPr="004E4F1D">
        <w:rPr>
          <w:rFonts w:hint="eastAsia"/>
        </w:rPr>
        <w:t>同記安平豆花</w:t>
      </w:r>
    </w:p>
    <w:p w14:paraId="0ECF5200" w14:textId="10116127" w:rsidR="004E4F1D" w:rsidRPr="005E7833" w:rsidRDefault="004E4F1D" w:rsidP="005E7833">
      <w:pPr>
        <w:pStyle w:val="a3"/>
        <w:widowControl/>
        <w:numPr>
          <w:ilvl w:val="0"/>
          <w:numId w:val="13"/>
        </w:numPr>
        <w:ind w:leftChars="0"/>
        <w:outlineLvl w:val="0"/>
        <w:rPr>
          <w:sz w:val="28"/>
          <w:szCs w:val="28"/>
        </w:rPr>
      </w:pPr>
      <w:r w:rsidRPr="005E7833">
        <w:rPr>
          <w:rFonts w:hint="eastAsia"/>
          <w:sz w:val="28"/>
          <w:szCs w:val="28"/>
        </w:rPr>
        <w:t>台南飲料</w:t>
      </w:r>
    </w:p>
    <w:p w14:paraId="05C8BE3C" w14:textId="526DDBB3" w:rsidR="004E4F1D" w:rsidRDefault="004E4F1D" w:rsidP="004E4F1D">
      <w:pPr>
        <w:pStyle w:val="a3"/>
        <w:widowControl/>
        <w:numPr>
          <w:ilvl w:val="0"/>
          <w:numId w:val="10"/>
        </w:numPr>
        <w:ind w:leftChars="0" w:left="964" w:hanging="482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連鎖</w:t>
      </w:r>
    </w:p>
    <w:p w14:paraId="785BEEF8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r w:rsidRPr="004E4F1D">
        <w:rPr>
          <w:rFonts w:hint="eastAsia"/>
        </w:rPr>
        <w:t>五十嵐</w:t>
      </w:r>
    </w:p>
    <w:p w14:paraId="7A9F3797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r w:rsidRPr="004E4F1D">
        <w:rPr>
          <w:rFonts w:hint="eastAsia"/>
        </w:rPr>
        <w:t>清心福全</w:t>
      </w:r>
    </w:p>
    <w:p w14:paraId="5E1D4A5E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r w:rsidRPr="004E4F1D">
        <w:rPr>
          <w:rFonts w:hint="eastAsia"/>
        </w:rPr>
        <w:t>迷客夏</w:t>
      </w:r>
    </w:p>
    <w:p w14:paraId="7373DF6B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proofErr w:type="spellStart"/>
      <w:r w:rsidRPr="004E4F1D">
        <w:rPr>
          <w:rFonts w:hint="eastAsia"/>
        </w:rPr>
        <w:t>CoCo</w:t>
      </w:r>
      <w:proofErr w:type="spellEnd"/>
      <w:r w:rsidRPr="004E4F1D">
        <w:rPr>
          <w:rFonts w:hint="eastAsia"/>
        </w:rPr>
        <w:t>都可</w:t>
      </w:r>
    </w:p>
    <w:p w14:paraId="41EFCB05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r w:rsidRPr="004E4F1D">
        <w:rPr>
          <w:rFonts w:hint="eastAsia"/>
        </w:rPr>
        <w:t>大苑子</w:t>
      </w:r>
    </w:p>
    <w:p w14:paraId="36548232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r w:rsidRPr="004E4F1D">
        <w:rPr>
          <w:rFonts w:hint="eastAsia"/>
        </w:rPr>
        <w:t>茶之魔手</w:t>
      </w:r>
    </w:p>
    <w:p w14:paraId="4E3DD6A1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r w:rsidRPr="004E4F1D">
        <w:rPr>
          <w:rFonts w:hint="eastAsia"/>
        </w:rPr>
        <w:t>幸福堂</w:t>
      </w:r>
    </w:p>
    <w:p w14:paraId="67F4DFB6" w14:textId="7777777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</w:pPr>
      <w:r w:rsidRPr="004E4F1D">
        <w:rPr>
          <w:rFonts w:hint="eastAsia"/>
        </w:rPr>
        <w:t>茶湯會</w:t>
      </w:r>
    </w:p>
    <w:p w14:paraId="5B924F0C" w14:textId="38372787" w:rsidR="004E4F1D" w:rsidRPr="004E4F1D" w:rsidRDefault="004E4F1D" w:rsidP="005E7833">
      <w:pPr>
        <w:pStyle w:val="a3"/>
        <w:widowControl/>
        <w:numPr>
          <w:ilvl w:val="0"/>
          <w:numId w:val="18"/>
        </w:numPr>
        <w:ind w:leftChars="0"/>
        <w:outlineLvl w:val="2"/>
        <w:rPr>
          <w:rFonts w:hint="eastAsia"/>
        </w:rPr>
      </w:pPr>
      <w:r w:rsidRPr="004E4F1D">
        <w:rPr>
          <w:rFonts w:hint="eastAsia"/>
        </w:rPr>
        <w:t>鮮茶道</w:t>
      </w:r>
    </w:p>
    <w:p w14:paraId="655087B0" w14:textId="1DF72F1E" w:rsidR="004E4F1D" w:rsidRDefault="004E4F1D" w:rsidP="004E4F1D">
      <w:pPr>
        <w:pStyle w:val="a3"/>
        <w:widowControl/>
        <w:numPr>
          <w:ilvl w:val="0"/>
          <w:numId w:val="10"/>
        </w:numPr>
        <w:ind w:leftChars="0" w:left="964" w:hanging="482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非連鎖</w:t>
      </w:r>
    </w:p>
    <w:p w14:paraId="09689ED9" w14:textId="77777777" w:rsidR="004E4F1D" w:rsidRPr="004E4F1D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雙生綠豆沙牛奶</w:t>
      </w:r>
    </w:p>
    <w:p w14:paraId="78C5299C" w14:textId="77777777" w:rsidR="004E4F1D" w:rsidRPr="004E4F1D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藥師的私房紅茶</w:t>
      </w:r>
    </w:p>
    <w:p w14:paraId="412BF10A" w14:textId="77777777" w:rsidR="004E4F1D" w:rsidRPr="004E4F1D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波哥茶飲</w:t>
      </w:r>
    </w:p>
    <w:p w14:paraId="73D23F98" w14:textId="77777777" w:rsidR="004E4F1D" w:rsidRPr="004E4F1D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東洲黑糖奶舖</w:t>
      </w:r>
    </w:p>
    <w:p w14:paraId="2CF74FFB" w14:textId="77777777" w:rsidR="004E4F1D" w:rsidRPr="004E4F1D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布萊恩紅茶</w:t>
      </w:r>
    </w:p>
    <w:p w14:paraId="5AA3AA83" w14:textId="77777777" w:rsidR="004E4F1D" w:rsidRPr="004E4F1D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老丘茶舖</w:t>
      </w:r>
    </w:p>
    <w:p w14:paraId="6AD3ADE3" w14:textId="77777777" w:rsidR="004E4F1D" w:rsidRPr="004E4F1D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鮮果診所</w:t>
      </w:r>
    </w:p>
    <w:p w14:paraId="2ED74B98" w14:textId="0A8244E3" w:rsidR="00711893" w:rsidRDefault="004E4F1D" w:rsidP="005E7833">
      <w:pPr>
        <w:pStyle w:val="a3"/>
        <w:widowControl/>
        <w:numPr>
          <w:ilvl w:val="0"/>
          <w:numId w:val="19"/>
        </w:numPr>
        <w:ind w:leftChars="0"/>
        <w:outlineLvl w:val="2"/>
      </w:pPr>
      <w:r w:rsidRPr="004E4F1D">
        <w:rPr>
          <w:rFonts w:hint="eastAsia"/>
        </w:rPr>
        <w:t>雙全紅茶</w:t>
      </w:r>
    </w:p>
    <w:p w14:paraId="2469D0F6" w14:textId="6B336F23" w:rsidR="004E4F1D" w:rsidRPr="004E4F1D" w:rsidRDefault="00711893" w:rsidP="00711893">
      <w:pPr>
        <w:widowControl/>
        <w:rPr>
          <w:rFonts w:hint="eastAsia"/>
        </w:rPr>
      </w:pPr>
      <w:r>
        <w:br w:type="page"/>
      </w:r>
    </w:p>
    <w:p w14:paraId="613404DA" w14:textId="3C96116A" w:rsidR="004E4F1D" w:rsidRPr="005E7833" w:rsidRDefault="004E4F1D" w:rsidP="005E7833">
      <w:pPr>
        <w:pStyle w:val="a3"/>
        <w:widowControl/>
        <w:numPr>
          <w:ilvl w:val="0"/>
          <w:numId w:val="13"/>
        </w:numPr>
        <w:ind w:leftChars="0"/>
        <w:outlineLvl w:val="0"/>
        <w:rPr>
          <w:rFonts w:hint="eastAsia"/>
          <w:sz w:val="28"/>
          <w:szCs w:val="28"/>
        </w:rPr>
      </w:pPr>
      <w:r w:rsidRPr="005E7833">
        <w:rPr>
          <w:rFonts w:hint="eastAsia"/>
          <w:sz w:val="28"/>
          <w:szCs w:val="28"/>
        </w:rPr>
        <w:lastRenderedPageBreak/>
        <w:t>台南咖啡廳</w:t>
      </w:r>
    </w:p>
    <w:p w14:paraId="372750EB" w14:textId="1F1F0766" w:rsidR="005F5256" w:rsidRPr="005F5256" w:rsidRDefault="005F5256">
      <w:pPr>
        <w:widowControl/>
        <w:rPr>
          <w:rFonts w:hint="eastAsia"/>
          <w:sz w:val="28"/>
          <w:szCs w:val="28"/>
        </w:rPr>
      </w:pPr>
    </w:p>
    <w:p w14:paraId="1A785B92" w14:textId="02A3ACCA" w:rsidR="00443F21" w:rsidRPr="005F5256" w:rsidRDefault="00443F21">
      <w:pPr>
        <w:widowControl/>
        <w:rPr>
          <w:rFonts w:hint="eastAsia"/>
          <w:sz w:val="28"/>
          <w:szCs w:val="28"/>
        </w:rPr>
      </w:pPr>
      <w:r w:rsidRPr="005F5256">
        <w:rPr>
          <w:sz w:val="28"/>
          <w:szCs w:val="28"/>
        </w:rPr>
        <w:br w:type="page"/>
      </w:r>
    </w:p>
    <w:p w14:paraId="7EE8DE3D" w14:textId="0F3DE518" w:rsidR="00B20DFD" w:rsidRPr="005F5256" w:rsidRDefault="00A21CF0" w:rsidP="00B80E58">
      <w:pPr>
        <w:ind w:left="960" w:hanging="960"/>
        <w:rPr>
          <w:sz w:val="28"/>
          <w:szCs w:val="28"/>
        </w:rPr>
      </w:pPr>
      <w:r w:rsidRPr="005F5256"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2589FA0" wp14:editId="0C11F0CD">
            <wp:extent cx="5981700" cy="7099300"/>
            <wp:effectExtent l="0" t="0" r="1270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B20DFD" w:rsidRPr="005F5256" w:rsidSect="00C8509F">
      <w:pgSz w:w="11900" w:h="16840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4D3"/>
    <w:multiLevelType w:val="hybridMultilevel"/>
    <w:tmpl w:val="E79ABD8C"/>
    <w:lvl w:ilvl="0" w:tplc="2AA2D888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" w15:restartNumberingAfterBreak="0">
    <w:nsid w:val="1ABF5653"/>
    <w:multiLevelType w:val="hybridMultilevel"/>
    <w:tmpl w:val="CD68A894"/>
    <w:lvl w:ilvl="0" w:tplc="D6120A2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153B01"/>
    <w:multiLevelType w:val="hybridMultilevel"/>
    <w:tmpl w:val="91329E56"/>
    <w:lvl w:ilvl="0" w:tplc="04090013">
      <w:start w:val="1"/>
      <w:numFmt w:val="upperRoman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2D03174C"/>
    <w:multiLevelType w:val="hybridMultilevel"/>
    <w:tmpl w:val="05584FCE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 w15:restartNumberingAfterBreak="0">
    <w:nsid w:val="30097639"/>
    <w:multiLevelType w:val="hybridMultilevel"/>
    <w:tmpl w:val="78409C38"/>
    <w:lvl w:ilvl="0" w:tplc="04090011">
      <w:start w:val="1"/>
      <w:numFmt w:val="upperLetter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30806BBA"/>
    <w:multiLevelType w:val="hybridMultilevel"/>
    <w:tmpl w:val="E79ABD8C"/>
    <w:lvl w:ilvl="0" w:tplc="2AA2D888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 w15:restartNumberingAfterBreak="0">
    <w:nsid w:val="36F3527F"/>
    <w:multiLevelType w:val="hybridMultilevel"/>
    <w:tmpl w:val="2F5C33B6"/>
    <w:lvl w:ilvl="0" w:tplc="04090011">
      <w:start w:val="1"/>
      <w:numFmt w:val="upperLetter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37CB2FF7"/>
    <w:multiLevelType w:val="hybridMultilevel"/>
    <w:tmpl w:val="E79ABD8C"/>
    <w:lvl w:ilvl="0" w:tplc="2AA2D888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3DD42B72"/>
    <w:multiLevelType w:val="hybridMultilevel"/>
    <w:tmpl w:val="E79ABD8C"/>
    <w:lvl w:ilvl="0" w:tplc="2AA2D888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 w15:restartNumberingAfterBreak="0">
    <w:nsid w:val="3E2D064C"/>
    <w:multiLevelType w:val="hybridMultilevel"/>
    <w:tmpl w:val="9DAEA7BE"/>
    <w:lvl w:ilvl="0" w:tplc="04090011">
      <w:start w:val="1"/>
      <w:numFmt w:val="upperLetter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 w15:restartNumberingAfterBreak="0">
    <w:nsid w:val="46766EB7"/>
    <w:multiLevelType w:val="hybridMultilevel"/>
    <w:tmpl w:val="55E0C9AA"/>
    <w:lvl w:ilvl="0" w:tplc="5A32C7E0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B7716"/>
    <w:multiLevelType w:val="hybridMultilevel"/>
    <w:tmpl w:val="D51895D4"/>
    <w:lvl w:ilvl="0" w:tplc="1CE01338">
      <w:start w:val="1"/>
      <w:numFmt w:val="upp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56F529C"/>
    <w:multiLevelType w:val="hybridMultilevel"/>
    <w:tmpl w:val="D1D68316"/>
    <w:lvl w:ilvl="0" w:tplc="04090013">
      <w:start w:val="1"/>
      <w:numFmt w:val="upperRoman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5C8A51DF"/>
    <w:multiLevelType w:val="multilevel"/>
    <w:tmpl w:val="4F9470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11D4DD2"/>
    <w:multiLevelType w:val="hybridMultilevel"/>
    <w:tmpl w:val="7B40CCA0"/>
    <w:lvl w:ilvl="0" w:tplc="04090011">
      <w:start w:val="1"/>
      <w:numFmt w:val="upperLetter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5" w15:restartNumberingAfterBreak="0">
    <w:nsid w:val="6A9D5A13"/>
    <w:multiLevelType w:val="hybridMultilevel"/>
    <w:tmpl w:val="E79ABD8C"/>
    <w:lvl w:ilvl="0" w:tplc="2AA2D888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0937487"/>
    <w:multiLevelType w:val="hybridMultilevel"/>
    <w:tmpl w:val="E79ABD8C"/>
    <w:lvl w:ilvl="0" w:tplc="2AA2D888">
      <w:start w:val="1"/>
      <w:numFmt w:val="decimal"/>
      <w:lvlText w:val="%1."/>
      <w:lvlJc w:val="left"/>
      <w:pPr>
        <w:ind w:left="1444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13E33AF"/>
    <w:multiLevelType w:val="hybridMultilevel"/>
    <w:tmpl w:val="F8E871F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AF85789"/>
    <w:multiLevelType w:val="hybridMultilevel"/>
    <w:tmpl w:val="D50CAA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1"/>
  </w:num>
  <w:num w:numId="5">
    <w:abstractNumId w:val="17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  <w:num w:numId="14">
    <w:abstractNumId w:val="15"/>
  </w:num>
  <w:num w:numId="15">
    <w:abstractNumId w:val="8"/>
  </w:num>
  <w:num w:numId="16">
    <w:abstractNumId w:val="16"/>
  </w:num>
  <w:num w:numId="17">
    <w:abstractNumId w:val="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A4"/>
    <w:rsid w:val="0005434E"/>
    <w:rsid w:val="00083C6C"/>
    <w:rsid w:val="00144556"/>
    <w:rsid w:val="00174DB1"/>
    <w:rsid w:val="00215217"/>
    <w:rsid w:val="002B6FE8"/>
    <w:rsid w:val="002E0874"/>
    <w:rsid w:val="003C44AD"/>
    <w:rsid w:val="004060A4"/>
    <w:rsid w:val="00423CDB"/>
    <w:rsid w:val="00443F21"/>
    <w:rsid w:val="00496507"/>
    <w:rsid w:val="004E1C89"/>
    <w:rsid w:val="004E4F1D"/>
    <w:rsid w:val="004F2F66"/>
    <w:rsid w:val="00500570"/>
    <w:rsid w:val="00544334"/>
    <w:rsid w:val="005E7833"/>
    <w:rsid w:val="005F5256"/>
    <w:rsid w:val="00626A8A"/>
    <w:rsid w:val="006C31B2"/>
    <w:rsid w:val="00711893"/>
    <w:rsid w:val="00724EE6"/>
    <w:rsid w:val="009A710F"/>
    <w:rsid w:val="009B0B82"/>
    <w:rsid w:val="009D3DFB"/>
    <w:rsid w:val="00A21CF0"/>
    <w:rsid w:val="00AA276D"/>
    <w:rsid w:val="00AD5D58"/>
    <w:rsid w:val="00B07C23"/>
    <w:rsid w:val="00B20DFD"/>
    <w:rsid w:val="00B3337B"/>
    <w:rsid w:val="00B80E58"/>
    <w:rsid w:val="00C8509F"/>
    <w:rsid w:val="00D23B74"/>
    <w:rsid w:val="00E761E0"/>
    <w:rsid w:val="00F170A8"/>
    <w:rsid w:val="00F36369"/>
    <w:rsid w:val="00FC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29BD"/>
  <w15:chartTrackingRefBased/>
  <w15:docId w15:val="{9102E8F5-6D38-734B-A464-C296D17D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color w:val="262626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B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B8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5B7A90-E288-F84B-8F92-E7C2F82075F4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0EE6F89-9BCB-B347-818B-3BDBFBC7406E}">
      <dgm:prSet phldrT="[文字]"/>
      <dgm:spPr/>
      <dgm:t>
        <a:bodyPr/>
        <a:lstStyle/>
        <a:p>
          <a:r>
            <a:rPr lang="zh-TW" altLang="en-US"/>
            <a:t>台南旅遊</a:t>
          </a:r>
        </a:p>
      </dgm:t>
    </dgm:pt>
    <dgm:pt modelId="{E1E4FF29-19FD-994B-8E14-88B9F87AF3A5}" type="parTrans" cxnId="{93A94308-B02E-B04F-863C-DBAAAB14B7E8}">
      <dgm:prSet/>
      <dgm:spPr/>
      <dgm:t>
        <a:bodyPr/>
        <a:lstStyle/>
        <a:p>
          <a:endParaRPr lang="zh-TW" altLang="en-US"/>
        </a:p>
      </dgm:t>
    </dgm:pt>
    <dgm:pt modelId="{C834A6BE-1F6E-E64C-A44F-CDF88C5BD0D9}" type="sibTrans" cxnId="{93A94308-B02E-B04F-863C-DBAAAB14B7E8}">
      <dgm:prSet/>
      <dgm:spPr/>
      <dgm:t>
        <a:bodyPr/>
        <a:lstStyle/>
        <a:p>
          <a:endParaRPr lang="zh-TW" altLang="en-US"/>
        </a:p>
      </dgm:t>
    </dgm:pt>
    <dgm:pt modelId="{CEDA599F-4A3A-4743-BE7B-0FE71AED1AC2}">
      <dgm:prSet phldrT="[文字]"/>
      <dgm:spPr/>
      <dgm:t>
        <a:bodyPr/>
        <a:lstStyle/>
        <a:p>
          <a:r>
            <a:rPr lang="zh-TW" altLang="en-US"/>
            <a:t>台南景點</a:t>
          </a:r>
        </a:p>
      </dgm:t>
    </dgm:pt>
    <dgm:pt modelId="{07EDD983-566C-3C43-8F9F-4198F64E5A09}" type="parTrans" cxnId="{B870510E-8B3D-1347-9B77-422E5E8B80DC}">
      <dgm:prSet/>
      <dgm:spPr/>
      <dgm:t>
        <a:bodyPr/>
        <a:lstStyle/>
        <a:p>
          <a:endParaRPr lang="zh-TW" altLang="en-US"/>
        </a:p>
      </dgm:t>
    </dgm:pt>
    <dgm:pt modelId="{102AA3EC-BBC7-F14C-A39D-FF0EEF37A932}" type="sibTrans" cxnId="{B870510E-8B3D-1347-9B77-422E5E8B80DC}">
      <dgm:prSet/>
      <dgm:spPr/>
      <dgm:t>
        <a:bodyPr/>
        <a:lstStyle/>
        <a:p>
          <a:endParaRPr lang="zh-TW" altLang="en-US"/>
        </a:p>
      </dgm:t>
    </dgm:pt>
    <dgm:pt modelId="{9FB26023-3F25-0B4C-8220-138FB008637E}">
      <dgm:prSet phldrT="[文字]"/>
      <dgm:spPr/>
      <dgm:t>
        <a:bodyPr/>
        <a:lstStyle/>
        <a:p>
          <a:r>
            <a:rPr lang="zh-TW" altLang="en-US"/>
            <a:t>台南美食</a:t>
          </a:r>
          <a:endParaRPr lang="en-US" altLang="zh-TW"/>
        </a:p>
        <a:p>
          <a:r>
            <a:rPr lang="en-US" altLang="zh-TW"/>
            <a:t>(</a:t>
          </a:r>
          <a:r>
            <a:rPr lang="zh-TW" altLang="en-US"/>
            <a:t>單頁按鈕</a:t>
          </a:r>
          <a:r>
            <a:rPr lang="en-US" altLang="zh-TW"/>
            <a:t>)</a:t>
          </a:r>
          <a:endParaRPr lang="zh-TW" altLang="en-US"/>
        </a:p>
      </dgm:t>
    </dgm:pt>
    <dgm:pt modelId="{7600B02F-E644-284E-8568-94D6FD2BD7CF}" type="parTrans" cxnId="{9E02680D-77A2-6A47-8C9C-8660EECF607D}">
      <dgm:prSet/>
      <dgm:spPr/>
      <dgm:t>
        <a:bodyPr/>
        <a:lstStyle/>
        <a:p>
          <a:endParaRPr lang="zh-TW" altLang="en-US"/>
        </a:p>
      </dgm:t>
    </dgm:pt>
    <dgm:pt modelId="{C2854328-30E6-5B48-91C0-260E72E166A0}" type="sibTrans" cxnId="{9E02680D-77A2-6A47-8C9C-8660EECF607D}">
      <dgm:prSet/>
      <dgm:spPr/>
      <dgm:t>
        <a:bodyPr/>
        <a:lstStyle/>
        <a:p>
          <a:endParaRPr lang="zh-TW" altLang="en-US"/>
        </a:p>
      </dgm:t>
    </dgm:pt>
    <dgm:pt modelId="{97C8E1B7-2946-1742-AEA3-B0D815AB5653}">
      <dgm:prSet/>
      <dgm:spPr/>
      <dgm:t>
        <a:bodyPr/>
        <a:lstStyle/>
        <a:p>
          <a:r>
            <a:rPr lang="zh-TW" altLang="en-US"/>
            <a:t>台南飲料</a:t>
          </a:r>
          <a:endParaRPr lang="en-US" altLang="zh-TW"/>
        </a:p>
        <a:p>
          <a:r>
            <a:rPr lang="en-US" altLang="zh-TW"/>
            <a:t>(</a:t>
          </a:r>
          <a:r>
            <a:rPr lang="zh-TW" altLang="en-US"/>
            <a:t>確認樣板</a:t>
          </a:r>
          <a:r>
            <a:rPr lang="en-US" altLang="zh-TW"/>
            <a:t>)</a:t>
          </a:r>
          <a:endParaRPr lang="zh-TW" altLang="en-US"/>
        </a:p>
      </dgm:t>
    </dgm:pt>
    <dgm:pt modelId="{DA75FF50-0845-3645-93C7-92BE3B1D7910}" type="parTrans" cxnId="{80A2BB2E-8479-F94C-AB7E-02107C0B0AE9}">
      <dgm:prSet/>
      <dgm:spPr/>
      <dgm:t>
        <a:bodyPr/>
        <a:lstStyle/>
        <a:p>
          <a:endParaRPr lang="zh-TW" altLang="en-US"/>
        </a:p>
      </dgm:t>
    </dgm:pt>
    <dgm:pt modelId="{D0CBB87F-DEA7-C140-ABA9-2F9850641EDC}" type="sibTrans" cxnId="{80A2BB2E-8479-F94C-AB7E-02107C0B0AE9}">
      <dgm:prSet/>
      <dgm:spPr/>
      <dgm:t>
        <a:bodyPr/>
        <a:lstStyle/>
        <a:p>
          <a:endParaRPr lang="zh-TW" altLang="en-US"/>
        </a:p>
      </dgm:t>
    </dgm:pt>
    <dgm:pt modelId="{B06E1676-0B00-0E46-9847-FD1337B24B26}">
      <dgm:prSet/>
      <dgm:spPr/>
      <dgm:t>
        <a:bodyPr/>
        <a:lstStyle/>
        <a:p>
          <a:r>
            <a:rPr lang="en-US" altLang="zh-TW"/>
            <a:t>part1</a:t>
          </a:r>
        </a:p>
        <a:p>
          <a:r>
            <a:rPr lang="en-US" altLang="zh-TW"/>
            <a:t>(</a:t>
          </a:r>
          <a:r>
            <a:rPr lang="zh-TW" altLang="en-US"/>
            <a:t>旋轉木馬</a:t>
          </a:r>
          <a:r>
            <a:rPr lang="en-US" altLang="zh-TW"/>
            <a:t>)</a:t>
          </a:r>
          <a:endParaRPr lang="zh-TW" altLang="en-US"/>
        </a:p>
      </dgm:t>
    </dgm:pt>
    <dgm:pt modelId="{80BEB3F2-D6BD-4A47-A4FE-71321562B77A}" type="parTrans" cxnId="{50991D38-37D4-3344-B65D-87F6E5878A54}">
      <dgm:prSet/>
      <dgm:spPr/>
      <dgm:t>
        <a:bodyPr/>
        <a:lstStyle/>
        <a:p>
          <a:endParaRPr lang="zh-TW" altLang="en-US"/>
        </a:p>
      </dgm:t>
    </dgm:pt>
    <dgm:pt modelId="{44F25928-9C6C-D24C-BEEA-5990DB4CD5C6}" type="sibTrans" cxnId="{50991D38-37D4-3344-B65D-87F6E5878A54}">
      <dgm:prSet/>
      <dgm:spPr/>
      <dgm:t>
        <a:bodyPr/>
        <a:lstStyle/>
        <a:p>
          <a:endParaRPr lang="zh-TW" altLang="en-US"/>
        </a:p>
      </dgm:t>
    </dgm:pt>
    <dgm:pt modelId="{A2616AC0-F9C6-A64D-8C46-8E0577A8E4E3}">
      <dgm:prSet/>
      <dgm:spPr/>
      <dgm:t>
        <a:bodyPr/>
        <a:lstStyle/>
        <a:p>
          <a:r>
            <a:rPr lang="zh-TW" altLang="en-US"/>
            <a:t>連鎖</a:t>
          </a:r>
        </a:p>
      </dgm:t>
    </dgm:pt>
    <dgm:pt modelId="{70B89400-27EB-BD4F-BAA9-F214EED72D66}" type="parTrans" cxnId="{E45BA222-CB25-1748-B401-AD333EBCFCCB}">
      <dgm:prSet/>
      <dgm:spPr/>
      <dgm:t>
        <a:bodyPr/>
        <a:lstStyle/>
        <a:p>
          <a:endParaRPr lang="zh-TW" altLang="en-US"/>
        </a:p>
      </dgm:t>
    </dgm:pt>
    <dgm:pt modelId="{62A54D7A-04DB-614B-AF9B-AD4166836C43}" type="sibTrans" cxnId="{E45BA222-CB25-1748-B401-AD333EBCFCCB}">
      <dgm:prSet/>
      <dgm:spPr/>
      <dgm:t>
        <a:bodyPr/>
        <a:lstStyle/>
        <a:p>
          <a:endParaRPr lang="zh-TW" altLang="en-US"/>
        </a:p>
      </dgm:t>
    </dgm:pt>
    <dgm:pt modelId="{C7A38EB9-224F-8D46-B211-1AD3707083BA}">
      <dgm:prSet/>
      <dgm:spPr/>
      <dgm:t>
        <a:bodyPr/>
        <a:lstStyle/>
        <a:p>
          <a:r>
            <a:rPr lang="zh-TW" altLang="en-US"/>
            <a:t>非連鎖</a:t>
          </a:r>
        </a:p>
      </dgm:t>
    </dgm:pt>
    <dgm:pt modelId="{5937394A-8C72-1146-8F39-1B93BC1078EF}" type="parTrans" cxnId="{BEAC5111-3E60-D84D-9E45-8E5190E53A90}">
      <dgm:prSet/>
      <dgm:spPr/>
      <dgm:t>
        <a:bodyPr/>
        <a:lstStyle/>
        <a:p>
          <a:endParaRPr lang="zh-TW" altLang="en-US"/>
        </a:p>
      </dgm:t>
    </dgm:pt>
    <dgm:pt modelId="{AE2AFC04-5A63-7A4B-96E9-23DF8EEF6A27}" type="sibTrans" cxnId="{BEAC5111-3E60-D84D-9E45-8E5190E53A90}">
      <dgm:prSet/>
      <dgm:spPr/>
      <dgm:t>
        <a:bodyPr/>
        <a:lstStyle/>
        <a:p>
          <a:endParaRPr lang="zh-TW" altLang="en-US"/>
        </a:p>
      </dgm:t>
    </dgm:pt>
    <dgm:pt modelId="{B3C67E30-5C19-DD49-8C15-16CFDE1568E5}">
      <dgm:prSet custT="1"/>
      <dgm:spPr/>
      <dgm:t>
        <a:bodyPr/>
        <a:lstStyle/>
        <a:p>
          <a:r>
            <a:rPr lang="en-US" altLang="zh-TW" sz="1200"/>
            <a:t>1.</a:t>
          </a:r>
          <a:r>
            <a:rPr lang="zh-TW" altLang="en-US" sz="1200"/>
            <a:t>點我看介紹</a:t>
          </a:r>
          <a:endParaRPr lang="en-US" altLang="zh-TW" sz="1200"/>
        </a:p>
        <a:p>
          <a:r>
            <a:rPr lang="en-US" altLang="zh-TW" sz="1200"/>
            <a:t>2.</a:t>
          </a:r>
          <a:r>
            <a:rPr lang="zh-TW" altLang="en-US" sz="1200"/>
            <a:t>點我看景點圖片</a:t>
          </a:r>
          <a:endParaRPr lang="en-US" altLang="zh-TW" sz="1200"/>
        </a:p>
        <a:p>
          <a:r>
            <a:rPr lang="en-US" altLang="zh-TW" sz="1200"/>
            <a:t>3.</a:t>
          </a:r>
          <a:r>
            <a:rPr lang="zh-TW" altLang="en-US" sz="1200"/>
            <a:t>點我看地圖位置</a:t>
          </a:r>
        </a:p>
      </dgm:t>
    </dgm:pt>
    <dgm:pt modelId="{47DB84C8-3F67-0242-98D4-E1945A861438}" type="parTrans" cxnId="{F3D0A993-0462-D541-9776-6F83C658DD5D}">
      <dgm:prSet/>
      <dgm:spPr/>
      <dgm:t>
        <a:bodyPr/>
        <a:lstStyle/>
        <a:p>
          <a:endParaRPr lang="zh-TW" altLang="en-US"/>
        </a:p>
      </dgm:t>
    </dgm:pt>
    <dgm:pt modelId="{5BE84939-B26A-574B-A80B-CD6BF26F83EC}" type="sibTrans" cxnId="{F3D0A993-0462-D541-9776-6F83C658DD5D}">
      <dgm:prSet/>
      <dgm:spPr/>
      <dgm:t>
        <a:bodyPr/>
        <a:lstStyle/>
        <a:p>
          <a:endParaRPr lang="zh-TW" altLang="en-US"/>
        </a:p>
      </dgm:t>
    </dgm:pt>
    <dgm:pt modelId="{9A2726BF-77D5-0B44-AC22-C7A0229407E8}">
      <dgm:prSet custT="1"/>
      <dgm:spPr/>
      <dgm:t>
        <a:bodyPr/>
        <a:lstStyle/>
        <a:p>
          <a:r>
            <a:rPr lang="zh-TW" altLang="en-US" sz="1200"/>
            <a:t>註解：推薦菜色</a:t>
          </a:r>
          <a:endParaRPr lang="en-US" altLang="zh-TW" sz="1200"/>
        </a:p>
        <a:p>
          <a:r>
            <a:rPr lang="en-US" altLang="zh-TW" sz="1200"/>
            <a:t>1.</a:t>
          </a:r>
          <a:r>
            <a:rPr lang="zh-TW" altLang="en-US" sz="1200"/>
            <a:t>點我看菜單</a:t>
          </a:r>
          <a:endParaRPr lang="en-US" altLang="zh-TW" sz="1200"/>
        </a:p>
        <a:p>
          <a:r>
            <a:rPr lang="en-US" altLang="zh-TW" sz="1200"/>
            <a:t>2.</a:t>
          </a:r>
          <a:r>
            <a:rPr lang="zh-TW" altLang="en-US" sz="1200"/>
            <a:t>點我看營業時間</a:t>
          </a:r>
          <a:endParaRPr lang="en-US" altLang="zh-TW" sz="1200"/>
        </a:p>
        <a:p>
          <a:r>
            <a:rPr lang="en-US" altLang="zh-TW" sz="1200"/>
            <a:t>3.</a:t>
          </a:r>
          <a:r>
            <a:rPr lang="zh-TW" altLang="en-US" sz="1200"/>
            <a:t>點我看地圖位置</a:t>
          </a:r>
          <a:endParaRPr lang="en-US" altLang="zh-TW" sz="1200"/>
        </a:p>
      </dgm:t>
    </dgm:pt>
    <dgm:pt modelId="{60BF4B05-7031-FB46-B09D-B4F17384FEA3}" type="parTrans" cxnId="{0A987DD8-9612-A342-B65F-3CCB3397B66E}">
      <dgm:prSet/>
      <dgm:spPr/>
      <dgm:t>
        <a:bodyPr/>
        <a:lstStyle/>
        <a:p>
          <a:endParaRPr lang="zh-TW" altLang="en-US"/>
        </a:p>
      </dgm:t>
    </dgm:pt>
    <dgm:pt modelId="{444F630E-599C-C049-B467-1DE687AF4ACE}" type="sibTrans" cxnId="{0A987DD8-9612-A342-B65F-3CCB3397B66E}">
      <dgm:prSet/>
      <dgm:spPr/>
      <dgm:t>
        <a:bodyPr/>
        <a:lstStyle/>
        <a:p>
          <a:endParaRPr lang="zh-TW" altLang="en-US"/>
        </a:p>
      </dgm:t>
    </dgm:pt>
    <dgm:pt modelId="{3513EB77-6B03-5D46-B27E-7BEACE9A163C}">
      <dgm:prSet/>
      <dgm:spPr/>
      <dgm:t>
        <a:bodyPr/>
        <a:lstStyle/>
        <a:p>
          <a:r>
            <a:rPr lang="en-US" altLang="zh-TW"/>
            <a:t>part2</a:t>
          </a:r>
        </a:p>
        <a:p>
          <a:r>
            <a:rPr lang="zh-TW" altLang="en-US"/>
            <a:t>旋轉木馬</a:t>
          </a:r>
        </a:p>
      </dgm:t>
    </dgm:pt>
    <dgm:pt modelId="{CDF8DB5B-B93C-4A43-AB79-872C9B601FF5}" type="parTrans" cxnId="{DF0353CE-8450-284F-A9EE-A754F90BA759}">
      <dgm:prSet/>
      <dgm:spPr/>
      <dgm:t>
        <a:bodyPr/>
        <a:lstStyle/>
        <a:p>
          <a:endParaRPr lang="zh-TW" altLang="en-US"/>
        </a:p>
      </dgm:t>
    </dgm:pt>
    <dgm:pt modelId="{9D7E4AFE-B2DE-9A4C-928A-50F9D19F8C1B}" type="sibTrans" cxnId="{DF0353CE-8450-284F-A9EE-A754F90BA759}">
      <dgm:prSet/>
      <dgm:spPr/>
      <dgm:t>
        <a:bodyPr/>
        <a:lstStyle/>
        <a:p>
          <a:endParaRPr lang="zh-TW" altLang="en-US"/>
        </a:p>
      </dgm:t>
    </dgm:pt>
    <dgm:pt modelId="{4548F3CF-092A-8D47-BEEE-1D88FCE2C8FC}">
      <dgm:prSet/>
      <dgm:spPr/>
      <dgm:t>
        <a:bodyPr/>
        <a:lstStyle/>
        <a:p>
          <a:r>
            <a:rPr lang="zh-TW" altLang="en-US"/>
            <a:t>甜點</a:t>
          </a:r>
          <a:endParaRPr lang="en-US" altLang="zh-TW"/>
        </a:p>
        <a:p>
          <a:r>
            <a:rPr lang="en-US" altLang="zh-TW"/>
            <a:t>(</a:t>
          </a:r>
          <a:r>
            <a:rPr lang="zh-TW" altLang="en-US"/>
            <a:t>旋轉木馬</a:t>
          </a:r>
          <a:r>
            <a:rPr lang="en-US" altLang="zh-TW"/>
            <a:t>)</a:t>
          </a:r>
          <a:endParaRPr lang="zh-TW" altLang="en-US"/>
        </a:p>
      </dgm:t>
    </dgm:pt>
    <dgm:pt modelId="{A62FBAA9-5525-CA41-B9E3-CAC47898397A}" type="parTrans" cxnId="{352C2B6E-3164-F84F-A81A-BEB4B0ECA37B}">
      <dgm:prSet/>
      <dgm:spPr/>
      <dgm:t>
        <a:bodyPr/>
        <a:lstStyle/>
        <a:p>
          <a:endParaRPr lang="zh-TW" altLang="en-US"/>
        </a:p>
      </dgm:t>
    </dgm:pt>
    <dgm:pt modelId="{DC79ECFB-FB8A-4D48-9A47-29218937772E}" type="sibTrans" cxnId="{352C2B6E-3164-F84F-A81A-BEB4B0ECA37B}">
      <dgm:prSet/>
      <dgm:spPr/>
      <dgm:t>
        <a:bodyPr/>
        <a:lstStyle/>
        <a:p>
          <a:endParaRPr lang="zh-TW" altLang="en-US"/>
        </a:p>
      </dgm:t>
    </dgm:pt>
    <dgm:pt modelId="{5E6353F3-1B39-BE40-A9EE-99B4D02F69B2}">
      <dgm:prSet/>
      <dgm:spPr/>
      <dgm:t>
        <a:bodyPr/>
        <a:lstStyle/>
        <a:p>
          <a:r>
            <a:rPr lang="zh-TW" altLang="en-US"/>
            <a:t>同左</a:t>
          </a:r>
        </a:p>
      </dgm:t>
    </dgm:pt>
    <dgm:pt modelId="{70EAFAF2-DBD5-EA40-A3DC-7580C10CBDE5}" type="parTrans" cxnId="{362F19BE-307E-8D48-9686-2DB73C688F6C}">
      <dgm:prSet/>
      <dgm:spPr/>
      <dgm:t>
        <a:bodyPr/>
        <a:lstStyle/>
        <a:p>
          <a:endParaRPr lang="zh-TW" altLang="en-US"/>
        </a:p>
      </dgm:t>
    </dgm:pt>
    <dgm:pt modelId="{8B85C6A4-20AE-0947-9B4B-1AFB3B79DD9F}" type="sibTrans" cxnId="{362F19BE-307E-8D48-9686-2DB73C688F6C}">
      <dgm:prSet/>
      <dgm:spPr/>
      <dgm:t>
        <a:bodyPr/>
        <a:lstStyle/>
        <a:p>
          <a:endParaRPr lang="zh-TW" altLang="en-US"/>
        </a:p>
      </dgm:t>
    </dgm:pt>
    <dgm:pt modelId="{7148A6DA-C970-3D49-B0FA-E6F32E257A37}">
      <dgm:prSet/>
      <dgm:spPr/>
      <dgm:t>
        <a:bodyPr/>
        <a:lstStyle/>
        <a:p>
          <a:r>
            <a:rPr lang="zh-TW" altLang="en-US"/>
            <a:t>同左</a:t>
          </a:r>
        </a:p>
      </dgm:t>
    </dgm:pt>
    <dgm:pt modelId="{10A37920-989A-8D43-BDE6-4E631DF28ABA}" type="parTrans" cxnId="{81FBE80C-5E21-CD41-B458-AC80A193E611}">
      <dgm:prSet/>
      <dgm:spPr/>
      <dgm:t>
        <a:bodyPr/>
        <a:lstStyle/>
        <a:p>
          <a:endParaRPr lang="zh-TW" altLang="en-US"/>
        </a:p>
      </dgm:t>
    </dgm:pt>
    <dgm:pt modelId="{741E55FC-1CD2-EE45-A9FD-0EFC9E2A1E3B}" type="sibTrans" cxnId="{81FBE80C-5E21-CD41-B458-AC80A193E611}">
      <dgm:prSet/>
      <dgm:spPr/>
      <dgm:t>
        <a:bodyPr/>
        <a:lstStyle/>
        <a:p>
          <a:endParaRPr lang="zh-TW" altLang="en-US"/>
        </a:p>
      </dgm:t>
    </dgm:pt>
    <dgm:pt modelId="{A4D460E6-9AD1-2D41-843E-7C79154D26ED}">
      <dgm:prSet/>
      <dgm:spPr/>
      <dgm:t>
        <a:bodyPr/>
        <a:lstStyle/>
        <a:p>
          <a:r>
            <a:rPr lang="zh-TW" altLang="en-US"/>
            <a:t>台南咖啡廳</a:t>
          </a:r>
        </a:p>
      </dgm:t>
    </dgm:pt>
    <dgm:pt modelId="{60B9A0E8-0A6D-2841-A93F-FD3BF1B5820A}" type="parTrans" cxnId="{C917C5FA-E13B-5847-8028-63E17CD0598F}">
      <dgm:prSet/>
      <dgm:spPr/>
      <dgm:t>
        <a:bodyPr/>
        <a:lstStyle/>
        <a:p>
          <a:endParaRPr lang="zh-TW" altLang="en-US"/>
        </a:p>
      </dgm:t>
    </dgm:pt>
    <dgm:pt modelId="{8846348D-BF2F-6E4F-BDC0-D2F402E8199C}" type="sibTrans" cxnId="{C917C5FA-E13B-5847-8028-63E17CD0598F}">
      <dgm:prSet/>
      <dgm:spPr/>
      <dgm:t>
        <a:bodyPr/>
        <a:lstStyle/>
        <a:p>
          <a:endParaRPr lang="zh-TW" altLang="en-US"/>
        </a:p>
      </dgm:t>
    </dgm:pt>
    <dgm:pt modelId="{215DF469-F30B-3A4B-ACE9-38B12197409C}" type="pres">
      <dgm:prSet presAssocID="{135B7A90-E288-F84B-8F92-E7C2F82075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AD458C-44E2-6B43-BA1F-484F96718658}" type="pres">
      <dgm:prSet presAssocID="{90EE6F89-9BCB-B347-818B-3BDBFBC7406E}" presName="hierRoot1" presStyleCnt="0">
        <dgm:presLayoutVars>
          <dgm:hierBranch val="init"/>
        </dgm:presLayoutVars>
      </dgm:prSet>
      <dgm:spPr/>
    </dgm:pt>
    <dgm:pt modelId="{F37264E0-09DA-A74F-9478-783F5916C56E}" type="pres">
      <dgm:prSet presAssocID="{90EE6F89-9BCB-B347-818B-3BDBFBC7406E}" presName="rootComposite1" presStyleCnt="0"/>
      <dgm:spPr/>
    </dgm:pt>
    <dgm:pt modelId="{B91B72A1-2822-944B-9FCB-B4F57633269A}" type="pres">
      <dgm:prSet presAssocID="{90EE6F89-9BCB-B347-818B-3BDBFBC7406E}" presName="rootText1" presStyleLbl="node0" presStyleIdx="0" presStyleCnt="1">
        <dgm:presLayoutVars>
          <dgm:chPref val="3"/>
        </dgm:presLayoutVars>
      </dgm:prSet>
      <dgm:spPr/>
    </dgm:pt>
    <dgm:pt modelId="{ECC47B0E-2139-0743-B523-00E04A77316F}" type="pres">
      <dgm:prSet presAssocID="{90EE6F89-9BCB-B347-818B-3BDBFBC7406E}" presName="rootConnector1" presStyleLbl="node1" presStyleIdx="0" presStyleCnt="0"/>
      <dgm:spPr/>
    </dgm:pt>
    <dgm:pt modelId="{AA1BF988-509E-EC40-9226-3B7003EAC538}" type="pres">
      <dgm:prSet presAssocID="{90EE6F89-9BCB-B347-818B-3BDBFBC7406E}" presName="hierChild2" presStyleCnt="0"/>
      <dgm:spPr/>
    </dgm:pt>
    <dgm:pt modelId="{B8101019-05F7-6148-A5D6-28215C07AE04}" type="pres">
      <dgm:prSet presAssocID="{07EDD983-566C-3C43-8F9F-4198F64E5A09}" presName="Name37" presStyleLbl="parChTrans1D2" presStyleIdx="0" presStyleCnt="4"/>
      <dgm:spPr/>
    </dgm:pt>
    <dgm:pt modelId="{1951FFE4-B948-194B-B593-349DCEB6E130}" type="pres">
      <dgm:prSet presAssocID="{CEDA599F-4A3A-4743-BE7B-0FE71AED1AC2}" presName="hierRoot2" presStyleCnt="0">
        <dgm:presLayoutVars>
          <dgm:hierBranch val="init"/>
        </dgm:presLayoutVars>
      </dgm:prSet>
      <dgm:spPr/>
    </dgm:pt>
    <dgm:pt modelId="{678C2C88-7F2D-0F42-A311-EA5FAE4BD9AF}" type="pres">
      <dgm:prSet presAssocID="{CEDA599F-4A3A-4743-BE7B-0FE71AED1AC2}" presName="rootComposite" presStyleCnt="0"/>
      <dgm:spPr/>
    </dgm:pt>
    <dgm:pt modelId="{C5EBCBDC-E038-5C41-9E49-39152F7551D4}" type="pres">
      <dgm:prSet presAssocID="{CEDA599F-4A3A-4743-BE7B-0FE71AED1AC2}" presName="rootText" presStyleLbl="node2" presStyleIdx="0" presStyleCnt="4" custLinFactNeighborX="17654">
        <dgm:presLayoutVars>
          <dgm:chPref val="3"/>
        </dgm:presLayoutVars>
      </dgm:prSet>
      <dgm:spPr/>
    </dgm:pt>
    <dgm:pt modelId="{226E74E1-EFC9-BF46-933B-6F5537407316}" type="pres">
      <dgm:prSet presAssocID="{CEDA599F-4A3A-4743-BE7B-0FE71AED1AC2}" presName="rootConnector" presStyleLbl="node2" presStyleIdx="0" presStyleCnt="4"/>
      <dgm:spPr/>
    </dgm:pt>
    <dgm:pt modelId="{CDE8BE0A-55D8-DC4E-8C30-D32FB80E6EB6}" type="pres">
      <dgm:prSet presAssocID="{CEDA599F-4A3A-4743-BE7B-0FE71AED1AC2}" presName="hierChild4" presStyleCnt="0"/>
      <dgm:spPr/>
    </dgm:pt>
    <dgm:pt modelId="{FFF5E1C1-CF42-7342-A1C7-051D091F2417}" type="pres">
      <dgm:prSet presAssocID="{47DB84C8-3F67-0242-98D4-E1945A861438}" presName="Name37" presStyleLbl="parChTrans1D3" presStyleIdx="0" presStyleCnt="6"/>
      <dgm:spPr/>
    </dgm:pt>
    <dgm:pt modelId="{ACA6D699-18D0-DD4F-8636-F91D1212D01C}" type="pres">
      <dgm:prSet presAssocID="{B3C67E30-5C19-DD49-8C15-16CFDE1568E5}" presName="hierRoot2" presStyleCnt="0">
        <dgm:presLayoutVars>
          <dgm:hierBranch val="init"/>
        </dgm:presLayoutVars>
      </dgm:prSet>
      <dgm:spPr/>
    </dgm:pt>
    <dgm:pt modelId="{0FC9FBAC-B6E2-B74E-8B9A-7AAB8F3ED206}" type="pres">
      <dgm:prSet presAssocID="{B3C67E30-5C19-DD49-8C15-16CFDE1568E5}" presName="rootComposite" presStyleCnt="0"/>
      <dgm:spPr/>
    </dgm:pt>
    <dgm:pt modelId="{EA746232-9CC2-F646-8FD2-D1CC8061ECEB}" type="pres">
      <dgm:prSet presAssocID="{B3C67E30-5C19-DD49-8C15-16CFDE1568E5}" presName="rootText" presStyleLbl="node3" presStyleIdx="0" presStyleCnt="6" custScaleX="171972" custScaleY="292259" custLinFactNeighborX="-10492" custLinFactNeighborY="24490">
        <dgm:presLayoutVars>
          <dgm:chPref val="3"/>
        </dgm:presLayoutVars>
      </dgm:prSet>
      <dgm:spPr/>
    </dgm:pt>
    <dgm:pt modelId="{39B86437-0D5D-2B41-82D2-6325DEE08AEC}" type="pres">
      <dgm:prSet presAssocID="{B3C67E30-5C19-DD49-8C15-16CFDE1568E5}" presName="rootConnector" presStyleLbl="node3" presStyleIdx="0" presStyleCnt="6"/>
      <dgm:spPr/>
    </dgm:pt>
    <dgm:pt modelId="{D90A6F82-36E0-F24A-85F9-96E423896B02}" type="pres">
      <dgm:prSet presAssocID="{B3C67E30-5C19-DD49-8C15-16CFDE1568E5}" presName="hierChild4" presStyleCnt="0"/>
      <dgm:spPr/>
    </dgm:pt>
    <dgm:pt modelId="{BFF73569-3100-A247-A662-13C708E8508E}" type="pres">
      <dgm:prSet presAssocID="{B3C67E30-5C19-DD49-8C15-16CFDE1568E5}" presName="hierChild5" presStyleCnt="0"/>
      <dgm:spPr/>
    </dgm:pt>
    <dgm:pt modelId="{03649E69-DE6F-A04C-BB31-2581A8E93F4B}" type="pres">
      <dgm:prSet presAssocID="{CEDA599F-4A3A-4743-BE7B-0FE71AED1AC2}" presName="hierChild5" presStyleCnt="0"/>
      <dgm:spPr/>
    </dgm:pt>
    <dgm:pt modelId="{0A8B5E9E-67A2-AA41-8FF7-D56FC6AE7FBA}" type="pres">
      <dgm:prSet presAssocID="{7600B02F-E644-284E-8568-94D6FD2BD7CF}" presName="Name37" presStyleLbl="parChTrans1D2" presStyleIdx="1" presStyleCnt="4"/>
      <dgm:spPr/>
    </dgm:pt>
    <dgm:pt modelId="{9D9835AF-87B2-8245-9EDD-E3A791FDCD96}" type="pres">
      <dgm:prSet presAssocID="{9FB26023-3F25-0B4C-8220-138FB008637E}" presName="hierRoot2" presStyleCnt="0">
        <dgm:presLayoutVars>
          <dgm:hierBranch val="init"/>
        </dgm:presLayoutVars>
      </dgm:prSet>
      <dgm:spPr/>
    </dgm:pt>
    <dgm:pt modelId="{7FFF051C-2228-E641-8DD9-8E246AD36EDD}" type="pres">
      <dgm:prSet presAssocID="{9FB26023-3F25-0B4C-8220-138FB008637E}" presName="rootComposite" presStyleCnt="0"/>
      <dgm:spPr/>
    </dgm:pt>
    <dgm:pt modelId="{51EEA984-6D2A-4F44-B9BF-882356643FCA}" type="pres">
      <dgm:prSet presAssocID="{9FB26023-3F25-0B4C-8220-138FB008637E}" presName="rootText" presStyleLbl="node2" presStyleIdx="1" presStyleCnt="4" custScaleY="187059" custLinFactNeighborX="-21184">
        <dgm:presLayoutVars>
          <dgm:chPref val="3"/>
        </dgm:presLayoutVars>
      </dgm:prSet>
      <dgm:spPr/>
    </dgm:pt>
    <dgm:pt modelId="{65A68837-221A-6C40-AE0F-E8670459F660}" type="pres">
      <dgm:prSet presAssocID="{9FB26023-3F25-0B4C-8220-138FB008637E}" presName="rootConnector" presStyleLbl="node2" presStyleIdx="1" presStyleCnt="4"/>
      <dgm:spPr/>
    </dgm:pt>
    <dgm:pt modelId="{570A26EA-E8C5-DB4D-BDB3-64ABB9CEBAE3}" type="pres">
      <dgm:prSet presAssocID="{9FB26023-3F25-0B4C-8220-138FB008637E}" presName="hierChild4" presStyleCnt="0"/>
      <dgm:spPr/>
    </dgm:pt>
    <dgm:pt modelId="{2953C60D-4CDE-A24A-845C-989D7A25F154}" type="pres">
      <dgm:prSet presAssocID="{80BEB3F2-D6BD-4A47-A4FE-71321562B77A}" presName="Name37" presStyleLbl="parChTrans1D3" presStyleIdx="1" presStyleCnt="6"/>
      <dgm:spPr/>
    </dgm:pt>
    <dgm:pt modelId="{E19C17E7-B287-AC49-926B-8B1C9D5418E2}" type="pres">
      <dgm:prSet presAssocID="{B06E1676-0B00-0E46-9847-FD1337B24B26}" presName="hierRoot2" presStyleCnt="0">
        <dgm:presLayoutVars>
          <dgm:hierBranch val="init"/>
        </dgm:presLayoutVars>
      </dgm:prSet>
      <dgm:spPr/>
    </dgm:pt>
    <dgm:pt modelId="{A23A58EC-6948-804F-8BDE-E6D12A0FFFE6}" type="pres">
      <dgm:prSet presAssocID="{B06E1676-0B00-0E46-9847-FD1337B24B26}" presName="rootComposite" presStyleCnt="0"/>
      <dgm:spPr/>
    </dgm:pt>
    <dgm:pt modelId="{0DA9C69E-888C-0944-9011-D528D3F012BE}" type="pres">
      <dgm:prSet presAssocID="{B06E1676-0B00-0E46-9847-FD1337B24B26}" presName="rootText" presStyleLbl="node3" presStyleIdx="1" presStyleCnt="6" custLinFactNeighborX="-2449" custLinFactNeighborY="95233">
        <dgm:presLayoutVars>
          <dgm:chPref val="3"/>
        </dgm:presLayoutVars>
      </dgm:prSet>
      <dgm:spPr/>
    </dgm:pt>
    <dgm:pt modelId="{D5B5D723-007C-5043-A816-5529DB25D3BB}" type="pres">
      <dgm:prSet presAssocID="{B06E1676-0B00-0E46-9847-FD1337B24B26}" presName="rootConnector" presStyleLbl="node3" presStyleIdx="1" presStyleCnt="6"/>
      <dgm:spPr/>
    </dgm:pt>
    <dgm:pt modelId="{5E5B290A-1E81-FE47-8D62-114260811CFD}" type="pres">
      <dgm:prSet presAssocID="{B06E1676-0B00-0E46-9847-FD1337B24B26}" presName="hierChild4" presStyleCnt="0"/>
      <dgm:spPr/>
    </dgm:pt>
    <dgm:pt modelId="{FF4CF9EB-C7B7-1149-8784-84BD89C927EA}" type="pres">
      <dgm:prSet presAssocID="{60BF4B05-7031-FB46-B09D-B4F17384FEA3}" presName="Name37" presStyleLbl="parChTrans1D4" presStyleIdx="0" presStyleCnt="3"/>
      <dgm:spPr/>
    </dgm:pt>
    <dgm:pt modelId="{E4431CCD-0B79-3B4C-A0CA-4BABE8E17727}" type="pres">
      <dgm:prSet presAssocID="{9A2726BF-77D5-0B44-AC22-C7A0229407E8}" presName="hierRoot2" presStyleCnt="0">
        <dgm:presLayoutVars>
          <dgm:hierBranch val="init"/>
        </dgm:presLayoutVars>
      </dgm:prSet>
      <dgm:spPr/>
    </dgm:pt>
    <dgm:pt modelId="{708CB350-F4E4-304C-A14E-6A88E488C074}" type="pres">
      <dgm:prSet presAssocID="{9A2726BF-77D5-0B44-AC22-C7A0229407E8}" presName="rootComposite" presStyleCnt="0"/>
      <dgm:spPr/>
    </dgm:pt>
    <dgm:pt modelId="{39B63F41-60AE-AB4E-9290-ABA0A956BDC3}" type="pres">
      <dgm:prSet presAssocID="{9A2726BF-77D5-0B44-AC22-C7A0229407E8}" presName="rootText" presStyleLbl="node4" presStyleIdx="0" presStyleCnt="3" custScaleX="174061" custScaleY="316631" custLinFactY="96750" custLinFactNeighborX="-27518" custLinFactNeighborY="100000">
        <dgm:presLayoutVars>
          <dgm:chPref val="3"/>
        </dgm:presLayoutVars>
      </dgm:prSet>
      <dgm:spPr/>
    </dgm:pt>
    <dgm:pt modelId="{8676B2E9-9A06-6B40-821A-E6E9F94A198B}" type="pres">
      <dgm:prSet presAssocID="{9A2726BF-77D5-0B44-AC22-C7A0229407E8}" presName="rootConnector" presStyleLbl="node4" presStyleIdx="0" presStyleCnt="3"/>
      <dgm:spPr/>
    </dgm:pt>
    <dgm:pt modelId="{99B462C5-C089-484F-A972-1A09348EB6BB}" type="pres">
      <dgm:prSet presAssocID="{9A2726BF-77D5-0B44-AC22-C7A0229407E8}" presName="hierChild4" presStyleCnt="0"/>
      <dgm:spPr/>
    </dgm:pt>
    <dgm:pt modelId="{7E421B87-6306-1842-A3A9-22DC0E889D49}" type="pres">
      <dgm:prSet presAssocID="{9A2726BF-77D5-0B44-AC22-C7A0229407E8}" presName="hierChild5" presStyleCnt="0"/>
      <dgm:spPr/>
    </dgm:pt>
    <dgm:pt modelId="{E58E59C6-B325-C045-BA66-8A242274EEC8}" type="pres">
      <dgm:prSet presAssocID="{B06E1676-0B00-0E46-9847-FD1337B24B26}" presName="hierChild5" presStyleCnt="0"/>
      <dgm:spPr/>
    </dgm:pt>
    <dgm:pt modelId="{CA92D166-4CB8-B542-9294-A1F681F7A37B}" type="pres">
      <dgm:prSet presAssocID="{CDF8DB5B-B93C-4A43-AB79-872C9B601FF5}" presName="Name37" presStyleLbl="parChTrans1D3" presStyleIdx="2" presStyleCnt="6"/>
      <dgm:spPr/>
    </dgm:pt>
    <dgm:pt modelId="{6FE72C96-3D49-A04B-903A-21BBF3EF0BCE}" type="pres">
      <dgm:prSet presAssocID="{3513EB77-6B03-5D46-B27E-7BEACE9A163C}" presName="hierRoot2" presStyleCnt="0">
        <dgm:presLayoutVars>
          <dgm:hierBranch val="init"/>
        </dgm:presLayoutVars>
      </dgm:prSet>
      <dgm:spPr/>
    </dgm:pt>
    <dgm:pt modelId="{D88FC543-5055-4D4C-AA72-3C7208D3A28D}" type="pres">
      <dgm:prSet presAssocID="{3513EB77-6B03-5D46-B27E-7BEACE9A163C}" presName="rootComposite" presStyleCnt="0"/>
      <dgm:spPr/>
    </dgm:pt>
    <dgm:pt modelId="{3AA58957-D083-1342-9FB8-C2884B6BC709}" type="pres">
      <dgm:prSet presAssocID="{3513EB77-6B03-5D46-B27E-7BEACE9A163C}" presName="rootText" presStyleLbl="node3" presStyleIdx="2" presStyleCnt="6" custLinFactNeighborX="-20007" custLinFactNeighborY="94137">
        <dgm:presLayoutVars>
          <dgm:chPref val="3"/>
        </dgm:presLayoutVars>
      </dgm:prSet>
      <dgm:spPr/>
    </dgm:pt>
    <dgm:pt modelId="{A4F64080-6DD1-7346-8238-6A2C12801008}" type="pres">
      <dgm:prSet presAssocID="{3513EB77-6B03-5D46-B27E-7BEACE9A163C}" presName="rootConnector" presStyleLbl="node3" presStyleIdx="2" presStyleCnt="6"/>
      <dgm:spPr/>
    </dgm:pt>
    <dgm:pt modelId="{71FF21A1-4F81-2E45-9043-A1BC57FF3402}" type="pres">
      <dgm:prSet presAssocID="{3513EB77-6B03-5D46-B27E-7BEACE9A163C}" presName="hierChild4" presStyleCnt="0"/>
      <dgm:spPr/>
    </dgm:pt>
    <dgm:pt modelId="{08B48FDE-87E7-154A-9E27-3F01A81314D9}" type="pres">
      <dgm:prSet presAssocID="{70EAFAF2-DBD5-EA40-A3DC-7580C10CBDE5}" presName="Name37" presStyleLbl="parChTrans1D4" presStyleIdx="1" presStyleCnt="3"/>
      <dgm:spPr/>
    </dgm:pt>
    <dgm:pt modelId="{1319728C-DD06-D24C-AC2C-4541256AC034}" type="pres">
      <dgm:prSet presAssocID="{5E6353F3-1B39-BE40-A9EE-99B4D02F69B2}" presName="hierRoot2" presStyleCnt="0">
        <dgm:presLayoutVars>
          <dgm:hierBranch val="init"/>
        </dgm:presLayoutVars>
      </dgm:prSet>
      <dgm:spPr/>
    </dgm:pt>
    <dgm:pt modelId="{D5363A66-9827-BE45-8C90-E644747F099A}" type="pres">
      <dgm:prSet presAssocID="{5E6353F3-1B39-BE40-A9EE-99B4D02F69B2}" presName="rootComposite" presStyleCnt="0"/>
      <dgm:spPr/>
    </dgm:pt>
    <dgm:pt modelId="{C114F238-AE80-C044-A09F-864EA282C43A}" type="pres">
      <dgm:prSet presAssocID="{5E6353F3-1B39-BE40-A9EE-99B4D02F69B2}" presName="rootText" presStyleLbl="node4" presStyleIdx="1" presStyleCnt="3" custScaleX="89048" custScaleY="212280" custLinFactY="100000" custLinFactNeighborX="-12652" custLinFactNeighborY="110184">
        <dgm:presLayoutVars>
          <dgm:chPref val="3"/>
        </dgm:presLayoutVars>
      </dgm:prSet>
      <dgm:spPr/>
    </dgm:pt>
    <dgm:pt modelId="{02D69C58-CDE0-E94E-8AB6-2A53772C7E64}" type="pres">
      <dgm:prSet presAssocID="{5E6353F3-1B39-BE40-A9EE-99B4D02F69B2}" presName="rootConnector" presStyleLbl="node4" presStyleIdx="1" presStyleCnt="3"/>
      <dgm:spPr/>
    </dgm:pt>
    <dgm:pt modelId="{1F3152C8-CFD7-7340-A26A-D435E1B10EDA}" type="pres">
      <dgm:prSet presAssocID="{5E6353F3-1B39-BE40-A9EE-99B4D02F69B2}" presName="hierChild4" presStyleCnt="0"/>
      <dgm:spPr/>
    </dgm:pt>
    <dgm:pt modelId="{936F118B-F1D4-2849-B887-CE0B90CE826F}" type="pres">
      <dgm:prSet presAssocID="{5E6353F3-1B39-BE40-A9EE-99B4D02F69B2}" presName="hierChild5" presStyleCnt="0"/>
      <dgm:spPr/>
    </dgm:pt>
    <dgm:pt modelId="{33FEDFD3-0F53-3940-802A-48D49EF187D8}" type="pres">
      <dgm:prSet presAssocID="{3513EB77-6B03-5D46-B27E-7BEACE9A163C}" presName="hierChild5" presStyleCnt="0"/>
      <dgm:spPr/>
    </dgm:pt>
    <dgm:pt modelId="{22B7D816-7025-414A-BA8F-2E4833E1577A}" type="pres">
      <dgm:prSet presAssocID="{A62FBAA9-5525-CA41-B9E3-CAC47898397A}" presName="Name37" presStyleLbl="parChTrans1D3" presStyleIdx="3" presStyleCnt="6"/>
      <dgm:spPr/>
    </dgm:pt>
    <dgm:pt modelId="{41BE3EED-2A92-574B-9645-0301A7D87429}" type="pres">
      <dgm:prSet presAssocID="{4548F3CF-092A-8D47-BEEE-1D88FCE2C8FC}" presName="hierRoot2" presStyleCnt="0">
        <dgm:presLayoutVars>
          <dgm:hierBranch val="init"/>
        </dgm:presLayoutVars>
      </dgm:prSet>
      <dgm:spPr/>
    </dgm:pt>
    <dgm:pt modelId="{11A4C5E9-B201-7345-8F85-6E5D316B5AB5}" type="pres">
      <dgm:prSet presAssocID="{4548F3CF-092A-8D47-BEEE-1D88FCE2C8FC}" presName="rootComposite" presStyleCnt="0"/>
      <dgm:spPr/>
    </dgm:pt>
    <dgm:pt modelId="{5163D6EC-BA01-F245-A0DF-855E6206E0AA}" type="pres">
      <dgm:prSet presAssocID="{4548F3CF-092A-8D47-BEEE-1D88FCE2C8FC}" presName="rootText" presStyleLbl="node3" presStyleIdx="3" presStyleCnt="6" custLinFactNeighborX="-12944" custLinFactNeighborY="94138">
        <dgm:presLayoutVars>
          <dgm:chPref val="3"/>
        </dgm:presLayoutVars>
      </dgm:prSet>
      <dgm:spPr/>
    </dgm:pt>
    <dgm:pt modelId="{1B632CA8-7AB5-A744-B217-42512FD0A644}" type="pres">
      <dgm:prSet presAssocID="{4548F3CF-092A-8D47-BEEE-1D88FCE2C8FC}" presName="rootConnector" presStyleLbl="node3" presStyleIdx="3" presStyleCnt="6"/>
      <dgm:spPr/>
    </dgm:pt>
    <dgm:pt modelId="{7B0A9A7F-15A5-294F-AE12-7487888CE3EE}" type="pres">
      <dgm:prSet presAssocID="{4548F3CF-092A-8D47-BEEE-1D88FCE2C8FC}" presName="hierChild4" presStyleCnt="0"/>
      <dgm:spPr/>
    </dgm:pt>
    <dgm:pt modelId="{40191531-2848-F944-9672-543F4E60364B}" type="pres">
      <dgm:prSet presAssocID="{10A37920-989A-8D43-BDE6-4E631DF28ABA}" presName="Name37" presStyleLbl="parChTrans1D4" presStyleIdx="2" presStyleCnt="3"/>
      <dgm:spPr/>
    </dgm:pt>
    <dgm:pt modelId="{43B57384-A0A8-8644-B53F-C6ADB33946FE}" type="pres">
      <dgm:prSet presAssocID="{7148A6DA-C970-3D49-B0FA-E6F32E257A37}" presName="hierRoot2" presStyleCnt="0">
        <dgm:presLayoutVars>
          <dgm:hierBranch val="init"/>
        </dgm:presLayoutVars>
      </dgm:prSet>
      <dgm:spPr/>
    </dgm:pt>
    <dgm:pt modelId="{09912FA5-C732-8342-B4A8-46E82D348E3F}" type="pres">
      <dgm:prSet presAssocID="{7148A6DA-C970-3D49-B0FA-E6F32E257A37}" presName="rootComposite" presStyleCnt="0"/>
      <dgm:spPr/>
    </dgm:pt>
    <dgm:pt modelId="{A04A2098-C0F7-224F-A78B-6F781211231D}" type="pres">
      <dgm:prSet presAssocID="{7148A6DA-C970-3D49-B0FA-E6F32E257A37}" presName="rootText" presStyleLbl="node4" presStyleIdx="2" presStyleCnt="3" custAng="10800000" custFlipVert="1" custScaleX="78843" custScaleY="237896" custLinFactY="98345" custLinFactNeighborX="-17190" custLinFactNeighborY="100000">
        <dgm:presLayoutVars>
          <dgm:chPref val="3"/>
        </dgm:presLayoutVars>
      </dgm:prSet>
      <dgm:spPr/>
    </dgm:pt>
    <dgm:pt modelId="{BC9D7F78-F031-1E48-8B22-3807F31266B2}" type="pres">
      <dgm:prSet presAssocID="{7148A6DA-C970-3D49-B0FA-E6F32E257A37}" presName="rootConnector" presStyleLbl="node4" presStyleIdx="2" presStyleCnt="3"/>
      <dgm:spPr/>
    </dgm:pt>
    <dgm:pt modelId="{A2DA3CA5-84AA-6049-BC2B-933345927A1B}" type="pres">
      <dgm:prSet presAssocID="{7148A6DA-C970-3D49-B0FA-E6F32E257A37}" presName="hierChild4" presStyleCnt="0"/>
      <dgm:spPr/>
    </dgm:pt>
    <dgm:pt modelId="{08FEAEA6-0C5C-2F4E-92CF-39E5F65A2BD7}" type="pres">
      <dgm:prSet presAssocID="{7148A6DA-C970-3D49-B0FA-E6F32E257A37}" presName="hierChild5" presStyleCnt="0"/>
      <dgm:spPr/>
    </dgm:pt>
    <dgm:pt modelId="{F159D9AB-0E41-EC4A-ADF8-91125D23C9E4}" type="pres">
      <dgm:prSet presAssocID="{4548F3CF-092A-8D47-BEEE-1D88FCE2C8FC}" presName="hierChild5" presStyleCnt="0"/>
      <dgm:spPr/>
    </dgm:pt>
    <dgm:pt modelId="{65E77C06-4643-E74D-AE7D-63CD5A1CDB9F}" type="pres">
      <dgm:prSet presAssocID="{9FB26023-3F25-0B4C-8220-138FB008637E}" presName="hierChild5" presStyleCnt="0"/>
      <dgm:spPr/>
    </dgm:pt>
    <dgm:pt modelId="{72CB2700-39A3-C344-8F9C-2C2689C7C967}" type="pres">
      <dgm:prSet presAssocID="{DA75FF50-0845-3645-93C7-92BE3B1D7910}" presName="Name37" presStyleLbl="parChTrans1D2" presStyleIdx="2" presStyleCnt="4"/>
      <dgm:spPr/>
    </dgm:pt>
    <dgm:pt modelId="{B0A7B5BB-126A-8044-B8CD-FA2528626260}" type="pres">
      <dgm:prSet presAssocID="{97C8E1B7-2946-1742-AEA3-B0D815AB5653}" presName="hierRoot2" presStyleCnt="0">
        <dgm:presLayoutVars>
          <dgm:hierBranch val="init"/>
        </dgm:presLayoutVars>
      </dgm:prSet>
      <dgm:spPr/>
    </dgm:pt>
    <dgm:pt modelId="{13C0B3F4-2B40-D846-A77B-492E08036CDD}" type="pres">
      <dgm:prSet presAssocID="{97C8E1B7-2946-1742-AEA3-B0D815AB5653}" presName="rootComposite" presStyleCnt="0"/>
      <dgm:spPr/>
    </dgm:pt>
    <dgm:pt modelId="{B2EA3773-E1A5-9F40-B2E5-A0915739FA50}" type="pres">
      <dgm:prSet presAssocID="{97C8E1B7-2946-1742-AEA3-B0D815AB5653}" presName="rootText" presStyleLbl="node2" presStyleIdx="2" presStyleCnt="4" custScaleY="159684" custLinFactNeighborX="-10826" custLinFactNeighborY="377">
        <dgm:presLayoutVars>
          <dgm:chPref val="3"/>
        </dgm:presLayoutVars>
      </dgm:prSet>
      <dgm:spPr/>
    </dgm:pt>
    <dgm:pt modelId="{4C5416AB-A8CC-344D-AFE9-57439FC3354F}" type="pres">
      <dgm:prSet presAssocID="{97C8E1B7-2946-1742-AEA3-B0D815AB5653}" presName="rootConnector" presStyleLbl="node2" presStyleIdx="2" presStyleCnt="4"/>
      <dgm:spPr/>
    </dgm:pt>
    <dgm:pt modelId="{86653404-2B96-AC43-9F3F-F81A6325CB3C}" type="pres">
      <dgm:prSet presAssocID="{97C8E1B7-2946-1742-AEA3-B0D815AB5653}" presName="hierChild4" presStyleCnt="0"/>
      <dgm:spPr/>
    </dgm:pt>
    <dgm:pt modelId="{91790FF8-8459-734D-BC9B-70C51C86D867}" type="pres">
      <dgm:prSet presAssocID="{70B89400-27EB-BD4F-BAA9-F214EED72D66}" presName="Name37" presStyleLbl="parChTrans1D3" presStyleIdx="4" presStyleCnt="6"/>
      <dgm:spPr/>
    </dgm:pt>
    <dgm:pt modelId="{241BC369-35DF-B240-93B4-A367722E340C}" type="pres">
      <dgm:prSet presAssocID="{A2616AC0-F9C6-A64D-8C46-8E0577A8E4E3}" presName="hierRoot2" presStyleCnt="0">
        <dgm:presLayoutVars>
          <dgm:hierBranch val="init"/>
        </dgm:presLayoutVars>
      </dgm:prSet>
      <dgm:spPr/>
    </dgm:pt>
    <dgm:pt modelId="{F9320D58-09D3-7048-ADE7-71843E7BEAA2}" type="pres">
      <dgm:prSet presAssocID="{A2616AC0-F9C6-A64D-8C46-8E0577A8E4E3}" presName="rootComposite" presStyleCnt="0"/>
      <dgm:spPr/>
    </dgm:pt>
    <dgm:pt modelId="{44AF576C-24D8-3F4A-BB4E-E278F454ABA3}" type="pres">
      <dgm:prSet presAssocID="{A2616AC0-F9C6-A64D-8C46-8E0577A8E4E3}" presName="rootText" presStyleLbl="node3" presStyleIdx="4" presStyleCnt="6" custLinFactNeighborX="1411" custLinFactNeighborY="-9222">
        <dgm:presLayoutVars>
          <dgm:chPref val="3"/>
        </dgm:presLayoutVars>
      </dgm:prSet>
      <dgm:spPr/>
    </dgm:pt>
    <dgm:pt modelId="{542EBB4F-ED4F-1146-811F-A0370FCDF44B}" type="pres">
      <dgm:prSet presAssocID="{A2616AC0-F9C6-A64D-8C46-8E0577A8E4E3}" presName="rootConnector" presStyleLbl="node3" presStyleIdx="4" presStyleCnt="6"/>
      <dgm:spPr/>
    </dgm:pt>
    <dgm:pt modelId="{81BB579B-380F-B441-9558-F58335F024D3}" type="pres">
      <dgm:prSet presAssocID="{A2616AC0-F9C6-A64D-8C46-8E0577A8E4E3}" presName="hierChild4" presStyleCnt="0"/>
      <dgm:spPr/>
    </dgm:pt>
    <dgm:pt modelId="{DC2D07B7-9FC7-5C40-AFE1-92A462D86EBE}" type="pres">
      <dgm:prSet presAssocID="{A2616AC0-F9C6-A64D-8C46-8E0577A8E4E3}" presName="hierChild5" presStyleCnt="0"/>
      <dgm:spPr/>
    </dgm:pt>
    <dgm:pt modelId="{58B11036-FB17-C747-BBF6-FC52B7C35C5A}" type="pres">
      <dgm:prSet presAssocID="{5937394A-8C72-1146-8F39-1B93BC1078EF}" presName="Name37" presStyleLbl="parChTrans1D3" presStyleIdx="5" presStyleCnt="6"/>
      <dgm:spPr/>
    </dgm:pt>
    <dgm:pt modelId="{81C832C7-8CDB-AB43-82B0-D752D4E7D4D9}" type="pres">
      <dgm:prSet presAssocID="{C7A38EB9-224F-8D46-B211-1AD3707083BA}" presName="hierRoot2" presStyleCnt="0">
        <dgm:presLayoutVars>
          <dgm:hierBranch val="init"/>
        </dgm:presLayoutVars>
      </dgm:prSet>
      <dgm:spPr/>
    </dgm:pt>
    <dgm:pt modelId="{BC4BF6B9-6EBA-7C42-A1F5-5F8D78385BF3}" type="pres">
      <dgm:prSet presAssocID="{C7A38EB9-224F-8D46-B211-1AD3707083BA}" presName="rootComposite" presStyleCnt="0"/>
      <dgm:spPr/>
    </dgm:pt>
    <dgm:pt modelId="{264399BF-17F6-C544-AB80-3536DA6C6F51}" type="pres">
      <dgm:prSet presAssocID="{C7A38EB9-224F-8D46-B211-1AD3707083BA}" presName="rootText" presStyleLbl="node3" presStyleIdx="5" presStyleCnt="6" custLinFactNeighborX="-145" custLinFactNeighborY="-26351">
        <dgm:presLayoutVars>
          <dgm:chPref val="3"/>
        </dgm:presLayoutVars>
      </dgm:prSet>
      <dgm:spPr/>
    </dgm:pt>
    <dgm:pt modelId="{7B50BB4A-FC00-0A46-9399-4E5926BDEF09}" type="pres">
      <dgm:prSet presAssocID="{C7A38EB9-224F-8D46-B211-1AD3707083BA}" presName="rootConnector" presStyleLbl="node3" presStyleIdx="5" presStyleCnt="6"/>
      <dgm:spPr/>
    </dgm:pt>
    <dgm:pt modelId="{CAC4A331-5D2D-0D4D-873E-502E4D3AC964}" type="pres">
      <dgm:prSet presAssocID="{C7A38EB9-224F-8D46-B211-1AD3707083BA}" presName="hierChild4" presStyleCnt="0"/>
      <dgm:spPr/>
    </dgm:pt>
    <dgm:pt modelId="{B42E159F-01E1-6444-834E-2315F1B57971}" type="pres">
      <dgm:prSet presAssocID="{C7A38EB9-224F-8D46-B211-1AD3707083BA}" presName="hierChild5" presStyleCnt="0"/>
      <dgm:spPr/>
    </dgm:pt>
    <dgm:pt modelId="{F7D10CE3-FE52-0742-87C7-3307B515FFB7}" type="pres">
      <dgm:prSet presAssocID="{97C8E1B7-2946-1742-AEA3-B0D815AB5653}" presName="hierChild5" presStyleCnt="0"/>
      <dgm:spPr/>
    </dgm:pt>
    <dgm:pt modelId="{406E5E8E-393F-5E4E-9796-36E7BE9CDF00}" type="pres">
      <dgm:prSet presAssocID="{60B9A0E8-0A6D-2841-A93F-FD3BF1B5820A}" presName="Name37" presStyleLbl="parChTrans1D2" presStyleIdx="3" presStyleCnt="4"/>
      <dgm:spPr/>
    </dgm:pt>
    <dgm:pt modelId="{F4520632-90DA-5145-BE6A-4C04EF1C0215}" type="pres">
      <dgm:prSet presAssocID="{A4D460E6-9AD1-2D41-843E-7C79154D26ED}" presName="hierRoot2" presStyleCnt="0">
        <dgm:presLayoutVars>
          <dgm:hierBranch val="init"/>
        </dgm:presLayoutVars>
      </dgm:prSet>
      <dgm:spPr/>
    </dgm:pt>
    <dgm:pt modelId="{F64E46DA-AA6F-D14E-89DD-016C5E6B0139}" type="pres">
      <dgm:prSet presAssocID="{A4D460E6-9AD1-2D41-843E-7C79154D26ED}" presName="rootComposite" presStyleCnt="0"/>
      <dgm:spPr/>
    </dgm:pt>
    <dgm:pt modelId="{39B78EFC-6438-C34C-BFA0-98278056BA07}" type="pres">
      <dgm:prSet presAssocID="{A4D460E6-9AD1-2D41-843E-7C79154D26ED}" presName="rootText" presStyleLbl="node2" presStyleIdx="3" presStyleCnt="4" custLinFactX="207763" custLinFactNeighborX="300000">
        <dgm:presLayoutVars>
          <dgm:chPref val="3"/>
        </dgm:presLayoutVars>
      </dgm:prSet>
      <dgm:spPr/>
    </dgm:pt>
    <dgm:pt modelId="{E7B0E62B-C1B5-D047-BC93-CE63A5AB5971}" type="pres">
      <dgm:prSet presAssocID="{A4D460E6-9AD1-2D41-843E-7C79154D26ED}" presName="rootConnector" presStyleLbl="node2" presStyleIdx="3" presStyleCnt="4"/>
      <dgm:spPr/>
    </dgm:pt>
    <dgm:pt modelId="{A3D0C3A6-3E1B-E14C-B82E-489BC520159B}" type="pres">
      <dgm:prSet presAssocID="{A4D460E6-9AD1-2D41-843E-7C79154D26ED}" presName="hierChild4" presStyleCnt="0"/>
      <dgm:spPr/>
    </dgm:pt>
    <dgm:pt modelId="{6FCE8ABC-04FA-BB4F-B60D-2AD0A3CB54AF}" type="pres">
      <dgm:prSet presAssocID="{A4D460E6-9AD1-2D41-843E-7C79154D26ED}" presName="hierChild5" presStyleCnt="0"/>
      <dgm:spPr/>
    </dgm:pt>
    <dgm:pt modelId="{6F742B8C-716E-4442-B406-F971759413B8}" type="pres">
      <dgm:prSet presAssocID="{90EE6F89-9BCB-B347-818B-3BDBFBC7406E}" presName="hierChild3" presStyleCnt="0"/>
      <dgm:spPr/>
    </dgm:pt>
  </dgm:ptLst>
  <dgm:cxnLst>
    <dgm:cxn modelId="{ED5A7B01-A9E3-654A-BC05-69B8B453B394}" type="presOf" srcId="{5937394A-8C72-1146-8F39-1B93BC1078EF}" destId="{58B11036-FB17-C747-BBF6-FC52B7C35C5A}" srcOrd="0" destOrd="0" presId="urn:microsoft.com/office/officeart/2005/8/layout/orgChart1"/>
    <dgm:cxn modelId="{86E8BB03-1C4F-CB4A-8B70-21E5ABB92769}" type="presOf" srcId="{A2616AC0-F9C6-A64D-8C46-8E0577A8E4E3}" destId="{44AF576C-24D8-3F4A-BB4E-E278F454ABA3}" srcOrd="0" destOrd="0" presId="urn:microsoft.com/office/officeart/2005/8/layout/orgChart1"/>
    <dgm:cxn modelId="{3AAA5806-5FE6-E943-9A7A-37CDDBC70BB5}" type="presOf" srcId="{B3C67E30-5C19-DD49-8C15-16CFDE1568E5}" destId="{EA746232-9CC2-F646-8FD2-D1CC8061ECEB}" srcOrd="0" destOrd="0" presId="urn:microsoft.com/office/officeart/2005/8/layout/orgChart1"/>
    <dgm:cxn modelId="{D3C07006-61FD-A944-A32E-50CB30DC6E20}" type="presOf" srcId="{A4D460E6-9AD1-2D41-843E-7C79154D26ED}" destId="{E7B0E62B-C1B5-D047-BC93-CE63A5AB5971}" srcOrd="1" destOrd="0" presId="urn:microsoft.com/office/officeart/2005/8/layout/orgChart1"/>
    <dgm:cxn modelId="{93A94308-B02E-B04F-863C-DBAAAB14B7E8}" srcId="{135B7A90-E288-F84B-8F92-E7C2F82075F4}" destId="{90EE6F89-9BCB-B347-818B-3BDBFBC7406E}" srcOrd="0" destOrd="0" parTransId="{E1E4FF29-19FD-994B-8E14-88B9F87AF3A5}" sibTransId="{C834A6BE-1F6E-E64C-A44F-CDF88C5BD0D9}"/>
    <dgm:cxn modelId="{31D53F0B-8469-8441-9939-BC2C8FB02694}" type="presOf" srcId="{60BF4B05-7031-FB46-B09D-B4F17384FEA3}" destId="{FF4CF9EB-C7B7-1149-8784-84BD89C927EA}" srcOrd="0" destOrd="0" presId="urn:microsoft.com/office/officeart/2005/8/layout/orgChart1"/>
    <dgm:cxn modelId="{81FBE80C-5E21-CD41-B458-AC80A193E611}" srcId="{4548F3CF-092A-8D47-BEEE-1D88FCE2C8FC}" destId="{7148A6DA-C970-3D49-B0FA-E6F32E257A37}" srcOrd="0" destOrd="0" parTransId="{10A37920-989A-8D43-BDE6-4E631DF28ABA}" sibTransId="{741E55FC-1CD2-EE45-A9FD-0EFC9E2A1E3B}"/>
    <dgm:cxn modelId="{9E02680D-77A2-6A47-8C9C-8660EECF607D}" srcId="{90EE6F89-9BCB-B347-818B-3BDBFBC7406E}" destId="{9FB26023-3F25-0B4C-8220-138FB008637E}" srcOrd="1" destOrd="0" parTransId="{7600B02F-E644-284E-8568-94D6FD2BD7CF}" sibTransId="{C2854328-30E6-5B48-91C0-260E72E166A0}"/>
    <dgm:cxn modelId="{B870510E-8B3D-1347-9B77-422E5E8B80DC}" srcId="{90EE6F89-9BCB-B347-818B-3BDBFBC7406E}" destId="{CEDA599F-4A3A-4743-BE7B-0FE71AED1AC2}" srcOrd="0" destOrd="0" parTransId="{07EDD983-566C-3C43-8F9F-4198F64E5A09}" sibTransId="{102AA3EC-BBC7-F14C-A39D-FF0EEF37A932}"/>
    <dgm:cxn modelId="{7F3E6F10-903F-334E-9736-63050A31FB52}" type="presOf" srcId="{DA75FF50-0845-3645-93C7-92BE3B1D7910}" destId="{72CB2700-39A3-C344-8F9C-2C2689C7C967}" srcOrd="0" destOrd="0" presId="urn:microsoft.com/office/officeart/2005/8/layout/orgChart1"/>
    <dgm:cxn modelId="{BEAC5111-3E60-D84D-9E45-8E5190E53A90}" srcId="{97C8E1B7-2946-1742-AEA3-B0D815AB5653}" destId="{C7A38EB9-224F-8D46-B211-1AD3707083BA}" srcOrd="1" destOrd="0" parTransId="{5937394A-8C72-1146-8F39-1B93BC1078EF}" sibTransId="{AE2AFC04-5A63-7A4B-96E9-23DF8EEF6A27}"/>
    <dgm:cxn modelId="{331E7D16-87FF-AD4D-B72E-D7D088462C77}" type="presOf" srcId="{C7A38EB9-224F-8D46-B211-1AD3707083BA}" destId="{264399BF-17F6-C544-AB80-3536DA6C6F51}" srcOrd="0" destOrd="0" presId="urn:microsoft.com/office/officeart/2005/8/layout/orgChart1"/>
    <dgm:cxn modelId="{A5C9EA18-EF76-F649-9419-152E00CA03D5}" type="presOf" srcId="{60B9A0E8-0A6D-2841-A93F-FD3BF1B5820A}" destId="{406E5E8E-393F-5E4E-9796-36E7BE9CDF00}" srcOrd="0" destOrd="0" presId="urn:microsoft.com/office/officeart/2005/8/layout/orgChart1"/>
    <dgm:cxn modelId="{E45BA222-CB25-1748-B401-AD333EBCFCCB}" srcId="{97C8E1B7-2946-1742-AEA3-B0D815AB5653}" destId="{A2616AC0-F9C6-A64D-8C46-8E0577A8E4E3}" srcOrd="0" destOrd="0" parTransId="{70B89400-27EB-BD4F-BAA9-F214EED72D66}" sibTransId="{62A54D7A-04DB-614B-AF9B-AD4166836C43}"/>
    <dgm:cxn modelId="{BE00A22C-9440-084B-9784-AA1E604CABC2}" type="presOf" srcId="{B06E1676-0B00-0E46-9847-FD1337B24B26}" destId="{D5B5D723-007C-5043-A816-5529DB25D3BB}" srcOrd="1" destOrd="0" presId="urn:microsoft.com/office/officeart/2005/8/layout/orgChart1"/>
    <dgm:cxn modelId="{80A2BB2E-8479-F94C-AB7E-02107C0B0AE9}" srcId="{90EE6F89-9BCB-B347-818B-3BDBFBC7406E}" destId="{97C8E1B7-2946-1742-AEA3-B0D815AB5653}" srcOrd="2" destOrd="0" parTransId="{DA75FF50-0845-3645-93C7-92BE3B1D7910}" sibTransId="{D0CBB87F-DEA7-C140-ABA9-2F9850641EDC}"/>
    <dgm:cxn modelId="{7499B32F-55A0-9346-9D59-640E4D12315E}" type="presOf" srcId="{5E6353F3-1B39-BE40-A9EE-99B4D02F69B2}" destId="{02D69C58-CDE0-E94E-8AB6-2A53772C7E64}" srcOrd="1" destOrd="0" presId="urn:microsoft.com/office/officeart/2005/8/layout/orgChart1"/>
    <dgm:cxn modelId="{C498FD2F-5414-FA43-826E-0DDB25396F30}" type="presOf" srcId="{7148A6DA-C970-3D49-B0FA-E6F32E257A37}" destId="{A04A2098-C0F7-224F-A78B-6F781211231D}" srcOrd="0" destOrd="0" presId="urn:microsoft.com/office/officeart/2005/8/layout/orgChart1"/>
    <dgm:cxn modelId="{05ACB832-C4DF-B146-996C-8B87099A19F9}" type="presOf" srcId="{CDF8DB5B-B93C-4A43-AB79-872C9B601FF5}" destId="{CA92D166-4CB8-B542-9294-A1F681F7A37B}" srcOrd="0" destOrd="0" presId="urn:microsoft.com/office/officeart/2005/8/layout/orgChart1"/>
    <dgm:cxn modelId="{50991D38-37D4-3344-B65D-87F6E5878A54}" srcId="{9FB26023-3F25-0B4C-8220-138FB008637E}" destId="{B06E1676-0B00-0E46-9847-FD1337B24B26}" srcOrd="0" destOrd="0" parTransId="{80BEB3F2-D6BD-4A47-A4FE-71321562B77A}" sibTransId="{44F25928-9C6C-D24C-BEEA-5990DB4CD5C6}"/>
    <dgm:cxn modelId="{5AEC1D3F-E694-074C-90F7-51E7FC6BF7FD}" type="presOf" srcId="{C7A38EB9-224F-8D46-B211-1AD3707083BA}" destId="{7B50BB4A-FC00-0A46-9399-4E5926BDEF09}" srcOrd="1" destOrd="0" presId="urn:microsoft.com/office/officeart/2005/8/layout/orgChart1"/>
    <dgm:cxn modelId="{E3D14240-499D-0B4E-A255-F19DB5F9E95D}" type="presOf" srcId="{90EE6F89-9BCB-B347-818B-3BDBFBC7406E}" destId="{ECC47B0E-2139-0743-B523-00E04A77316F}" srcOrd="1" destOrd="0" presId="urn:microsoft.com/office/officeart/2005/8/layout/orgChart1"/>
    <dgm:cxn modelId="{4BFB6444-4304-3E4F-A24D-3B96FCDB83FF}" type="presOf" srcId="{97C8E1B7-2946-1742-AEA3-B0D815AB5653}" destId="{4C5416AB-A8CC-344D-AFE9-57439FC3354F}" srcOrd="1" destOrd="0" presId="urn:microsoft.com/office/officeart/2005/8/layout/orgChart1"/>
    <dgm:cxn modelId="{C2F9694A-E468-904A-A92C-4894C6FED98D}" type="presOf" srcId="{A62FBAA9-5525-CA41-B9E3-CAC47898397A}" destId="{22B7D816-7025-414A-BA8F-2E4833E1577A}" srcOrd="0" destOrd="0" presId="urn:microsoft.com/office/officeart/2005/8/layout/orgChart1"/>
    <dgm:cxn modelId="{E8446B54-D4A2-2942-944C-00E6F9CC4FBC}" type="presOf" srcId="{7148A6DA-C970-3D49-B0FA-E6F32E257A37}" destId="{BC9D7F78-F031-1E48-8B22-3807F31266B2}" srcOrd="1" destOrd="0" presId="urn:microsoft.com/office/officeart/2005/8/layout/orgChart1"/>
    <dgm:cxn modelId="{9CADED59-C84D-3F41-896D-7B244E343F38}" type="presOf" srcId="{7600B02F-E644-284E-8568-94D6FD2BD7CF}" destId="{0A8B5E9E-67A2-AA41-8FF7-D56FC6AE7FBA}" srcOrd="0" destOrd="0" presId="urn:microsoft.com/office/officeart/2005/8/layout/orgChart1"/>
    <dgm:cxn modelId="{3D672C5C-157F-1B4E-BFD8-9A3F3089C6B5}" type="presOf" srcId="{5E6353F3-1B39-BE40-A9EE-99B4D02F69B2}" destId="{C114F238-AE80-C044-A09F-864EA282C43A}" srcOrd="0" destOrd="0" presId="urn:microsoft.com/office/officeart/2005/8/layout/orgChart1"/>
    <dgm:cxn modelId="{08031569-36B0-EB45-B9DB-5FFE98FB339D}" type="presOf" srcId="{135B7A90-E288-F84B-8F92-E7C2F82075F4}" destId="{215DF469-F30B-3A4B-ACE9-38B12197409C}" srcOrd="0" destOrd="0" presId="urn:microsoft.com/office/officeart/2005/8/layout/orgChart1"/>
    <dgm:cxn modelId="{02FB4F6B-A7A3-5443-847E-6294E0916C6C}" type="presOf" srcId="{47DB84C8-3F67-0242-98D4-E1945A861438}" destId="{FFF5E1C1-CF42-7342-A1C7-051D091F2417}" srcOrd="0" destOrd="0" presId="urn:microsoft.com/office/officeart/2005/8/layout/orgChart1"/>
    <dgm:cxn modelId="{C55A3F6C-2B6E-9742-8DFC-496C2111FE9E}" type="presOf" srcId="{07EDD983-566C-3C43-8F9F-4198F64E5A09}" destId="{B8101019-05F7-6148-A5D6-28215C07AE04}" srcOrd="0" destOrd="0" presId="urn:microsoft.com/office/officeart/2005/8/layout/orgChart1"/>
    <dgm:cxn modelId="{352C2B6E-3164-F84F-A81A-BEB4B0ECA37B}" srcId="{9FB26023-3F25-0B4C-8220-138FB008637E}" destId="{4548F3CF-092A-8D47-BEEE-1D88FCE2C8FC}" srcOrd="2" destOrd="0" parTransId="{A62FBAA9-5525-CA41-B9E3-CAC47898397A}" sibTransId="{DC79ECFB-FB8A-4D48-9A47-29218937772E}"/>
    <dgm:cxn modelId="{F3D8B87A-12CD-414C-AEB2-C2F3106C6254}" type="presOf" srcId="{10A37920-989A-8D43-BDE6-4E631DF28ABA}" destId="{40191531-2848-F944-9672-543F4E60364B}" srcOrd="0" destOrd="0" presId="urn:microsoft.com/office/officeart/2005/8/layout/orgChart1"/>
    <dgm:cxn modelId="{42E52D89-7613-E94B-A4B1-5F869369B9DD}" type="presOf" srcId="{4548F3CF-092A-8D47-BEEE-1D88FCE2C8FC}" destId="{5163D6EC-BA01-F245-A0DF-855E6206E0AA}" srcOrd="0" destOrd="0" presId="urn:microsoft.com/office/officeart/2005/8/layout/orgChart1"/>
    <dgm:cxn modelId="{F3D0A993-0462-D541-9776-6F83C658DD5D}" srcId="{CEDA599F-4A3A-4743-BE7B-0FE71AED1AC2}" destId="{B3C67E30-5C19-DD49-8C15-16CFDE1568E5}" srcOrd="0" destOrd="0" parTransId="{47DB84C8-3F67-0242-98D4-E1945A861438}" sibTransId="{5BE84939-B26A-574B-A80B-CD6BF26F83EC}"/>
    <dgm:cxn modelId="{C6C05D96-F8A8-2F4B-A4D9-DBC82BBEBB38}" type="presOf" srcId="{9A2726BF-77D5-0B44-AC22-C7A0229407E8}" destId="{39B63F41-60AE-AB4E-9290-ABA0A956BDC3}" srcOrd="0" destOrd="0" presId="urn:microsoft.com/office/officeart/2005/8/layout/orgChart1"/>
    <dgm:cxn modelId="{FECA359D-E863-6845-96CD-4EFCBCAB53F8}" type="presOf" srcId="{97C8E1B7-2946-1742-AEA3-B0D815AB5653}" destId="{B2EA3773-E1A5-9F40-B2E5-A0915739FA50}" srcOrd="0" destOrd="0" presId="urn:microsoft.com/office/officeart/2005/8/layout/orgChart1"/>
    <dgm:cxn modelId="{3F12649D-C31A-A946-8A7F-1EE8F852A5C8}" type="presOf" srcId="{70B89400-27EB-BD4F-BAA9-F214EED72D66}" destId="{91790FF8-8459-734D-BC9B-70C51C86D867}" srcOrd="0" destOrd="0" presId="urn:microsoft.com/office/officeart/2005/8/layout/orgChart1"/>
    <dgm:cxn modelId="{A87AA2A9-0F98-3943-9EA0-129199CB514B}" type="presOf" srcId="{80BEB3F2-D6BD-4A47-A4FE-71321562B77A}" destId="{2953C60D-4CDE-A24A-845C-989D7A25F154}" srcOrd="0" destOrd="0" presId="urn:microsoft.com/office/officeart/2005/8/layout/orgChart1"/>
    <dgm:cxn modelId="{36FEC4AC-06F8-FA46-BAFD-736A6F58B1D3}" type="presOf" srcId="{A4D460E6-9AD1-2D41-843E-7C79154D26ED}" destId="{39B78EFC-6438-C34C-BFA0-98278056BA07}" srcOrd="0" destOrd="0" presId="urn:microsoft.com/office/officeart/2005/8/layout/orgChart1"/>
    <dgm:cxn modelId="{7427E1B1-E72A-AC40-8BE0-3FA631969D65}" type="presOf" srcId="{4548F3CF-092A-8D47-BEEE-1D88FCE2C8FC}" destId="{1B632CA8-7AB5-A744-B217-42512FD0A644}" srcOrd="1" destOrd="0" presId="urn:microsoft.com/office/officeart/2005/8/layout/orgChart1"/>
    <dgm:cxn modelId="{BE3D6BB3-9082-BB49-86ED-0385030C5B55}" type="presOf" srcId="{9A2726BF-77D5-0B44-AC22-C7A0229407E8}" destId="{8676B2E9-9A06-6B40-821A-E6E9F94A198B}" srcOrd="1" destOrd="0" presId="urn:microsoft.com/office/officeart/2005/8/layout/orgChart1"/>
    <dgm:cxn modelId="{EE4390B5-ECC9-774F-9106-E1E31250BCA4}" type="presOf" srcId="{CEDA599F-4A3A-4743-BE7B-0FE71AED1AC2}" destId="{226E74E1-EFC9-BF46-933B-6F5537407316}" srcOrd="1" destOrd="0" presId="urn:microsoft.com/office/officeart/2005/8/layout/orgChart1"/>
    <dgm:cxn modelId="{362F19BE-307E-8D48-9686-2DB73C688F6C}" srcId="{3513EB77-6B03-5D46-B27E-7BEACE9A163C}" destId="{5E6353F3-1B39-BE40-A9EE-99B4D02F69B2}" srcOrd="0" destOrd="0" parTransId="{70EAFAF2-DBD5-EA40-A3DC-7580C10CBDE5}" sibTransId="{8B85C6A4-20AE-0947-9B4B-1AFB3B79DD9F}"/>
    <dgm:cxn modelId="{755CF9C1-EE5F-1040-8DA1-66099E522CED}" type="presOf" srcId="{9FB26023-3F25-0B4C-8220-138FB008637E}" destId="{51EEA984-6D2A-4F44-B9BF-882356643FCA}" srcOrd="0" destOrd="0" presId="urn:microsoft.com/office/officeart/2005/8/layout/orgChart1"/>
    <dgm:cxn modelId="{DF0353CE-8450-284F-A9EE-A754F90BA759}" srcId="{9FB26023-3F25-0B4C-8220-138FB008637E}" destId="{3513EB77-6B03-5D46-B27E-7BEACE9A163C}" srcOrd="1" destOrd="0" parTransId="{CDF8DB5B-B93C-4A43-AB79-872C9B601FF5}" sibTransId="{9D7E4AFE-B2DE-9A4C-928A-50F9D19F8C1B}"/>
    <dgm:cxn modelId="{938282D7-CE50-394D-9C82-6E06B558FAD9}" type="presOf" srcId="{3513EB77-6B03-5D46-B27E-7BEACE9A163C}" destId="{A4F64080-6DD1-7346-8238-6A2C12801008}" srcOrd="1" destOrd="0" presId="urn:microsoft.com/office/officeart/2005/8/layout/orgChart1"/>
    <dgm:cxn modelId="{0A987DD8-9612-A342-B65F-3CCB3397B66E}" srcId="{B06E1676-0B00-0E46-9847-FD1337B24B26}" destId="{9A2726BF-77D5-0B44-AC22-C7A0229407E8}" srcOrd="0" destOrd="0" parTransId="{60BF4B05-7031-FB46-B09D-B4F17384FEA3}" sibTransId="{444F630E-599C-C049-B467-1DE687AF4ACE}"/>
    <dgm:cxn modelId="{4E2558DE-37DA-EB4B-A243-AECBD99359D1}" type="presOf" srcId="{90EE6F89-9BCB-B347-818B-3BDBFBC7406E}" destId="{B91B72A1-2822-944B-9FCB-B4F57633269A}" srcOrd="0" destOrd="0" presId="urn:microsoft.com/office/officeart/2005/8/layout/orgChart1"/>
    <dgm:cxn modelId="{01FD6EE1-AD83-4942-81BA-ACA88111D6DD}" type="presOf" srcId="{B06E1676-0B00-0E46-9847-FD1337B24B26}" destId="{0DA9C69E-888C-0944-9011-D528D3F012BE}" srcOrd="0" destOrd="0" presId="urn:microsoft.com/office/officeart/2005/8/layout/orgChart1"/>
    <dgm:cxn modelId="{5DD0B4E6-E319-F74D-966C-6662E9880757}" type="presOf" srcId="{9FB26023-3F25-0B4C-8220-138FB008637E}" destId="{65A68837-221A-6C40-AE0F-E8670459F660}" srcOrd="1" destOrd="0" presId="urn:microsoft.com/office/officeart/2005/8/layout/orgChart1"/>
    <dgm:cxn modelId="{E71C7EF9-5DA2-9C49-8D69-9F52430717F0}" type="presOf" srcId="{B3C67E30-5C19-DD49-8C15-16CFDE1568E5}" destId="{39B86437-0D5D-2B41-82D2-6325DEE08AEC}" srcOrd="1" destOrd="0" presId="urn:microsoft.com/office/officeart/2005/8/layout/orgChart1"/>
    <dgm:cxn modelId="{FF865DFA-36FD-D54A-AD9F-539EE05A04A4}" type="presOf" srcId="{CEDA599F-4A3A-4743-BE7B-0FE71AED1AC2}" destId="{C5EBCBDC-E038-5C41-9E49-39152F7551D4}" srcOrd="0" destOrd="0" presId="urn:microsoft.com/office/officeart/2005/8/layout/orgChart1"/>
    <dgm:cxn modelId="{C917C5FA-E13B-5847-8028-63E17CD0598F}" srcId="{90EE6F89-9BCB-B347-818B-3BDBFBC7406E}" destId="{A4D460E6-9AD1-2D41-843E-7C79154D26ED}" srcOrd="3" destOrd="0" parTransId="{60B9A0E8-0A6D-2841-A93F-FD3BF1B5820A}" sibTransId="{8846348D-BF2F-6E4F-BDC0-D2F402E8199C}"/>
    <dgm:cxn modelId="{62AA41FB-7373-E14D-898F-698E940516CD}" type="presOf" srcId="{70EAFAF2-DBD5-EA40-A3DC-7580C10CBDE5}" destId="{08B48FDE-87E7-154A-9E27-3F01A81314D9}" srcOrd="0" destOrd="0" presId="urn:microsoft.com/office/officeart/2005/8/layout/orgChart1"/>
    <dgm:cxn modelId="{65F69DFD-F2EC-BB45-A38F-1A6B90E96F25}" type="presOf" srcId="{A2616AC0-F9C6-A64D-8C46-8E0577A8E4E3}" destId="{542EBB4F-ED4F-1146-811F-A0370FCDF44B}" srcOrd="1" destOrd="0" presId="urn:microsoft.com/office/officeart/2005/8/layout/orgChart1"/>
    <dgm:cxn modelId="{092D9DFF-04C2-E346-8BFD-CAC8896E1CDE}" type="presOf" srcId="{3513EB77-6B03-5D46-B27E-7BEACE9A163C}" destId="{3AA58957-D083-1342-9FB8-C2884B6BC709}" srcOrd="0" destOrd="0" presId="urn:microsoft.com/office/officeart/2005/8/layout/orgChart1"/>
    <dgm:cxn modelId="{A1210EA8-1B3D-C746-A4F7-25C711D70178}" type="presParOf" srcId="{215DF469-F30B-3A4B-ACE9-38B12197409C}" destId="{C6AD458C-44E2-6B43-BA1F-484F96718658}" srcOrd="0" destOrd="0" presId="urn:microsoft.com/office/officeart/2005/8/layout/orgChart1"/>
    <dgm:cxn modelId="{BBA50ABA-6AA9-8645-8726-F83B86498E64}" type="presParOf" srcId="{C6AD458C-44E2-6B43-BA1F-484F96718658}" destId="{F37264E0-09DA-A74F-9478-783F5916C56E}" srcOrd="0" destOrd="0" presId="urn:microsoft.com/office/officeart/2005/8/layout/orgChart1"/>
    <dgm:cxn modelId="{1992AD80-9E32-764E-A45D-9D783306FB0D}" type="presParOf" srcId="{F37264E0-09DA-A74F-9478-783F5916C56E}" destId="{B91B72A1-2822-944B-9FCB-B4F57633269A}" srcOrd="0" destOrd="0" presId="urn:microsoft.com/office/officeart/2005/8/layout/orgChart1"/>
    <dgm:cxn modelId="{2E9A60BE-B24C-7945-BD3A-4AC8A041958B}" type="presParOf" srcId="{F37264E0-09DA-A74F-9478-783F5916C56E}" destId="{ECC47B0E-2139-0743-B523-00E04A77316F}" srcOrd="1" destOrd="0" presId="urn:microsoft.com/office/officeart/2005/8/layout/orgChart1"/>
    <dgm:cxn modelId="{8B4B8A7C-CA42-2345-8C23-DB83F4C940A1}" type="presParOf" srcId="{C6AD458C-44E2-6B43-BA1F-484F96718658}" destId="{AA1BF988-509E-EC40-9226-3B7003EAC538}" srcOrd="1" destOrd="0" presId="urn:microsoft.com/office/officeart/2005/8/layout/orgChart1"/>
    <dgm:cxn modelId="{F0372216-4173-DA49-97F8-41F03375225E}" type="presParOf" srcId="{AA1BF988-509E-EC40-9226-3B7003EAC538}" destId="{B8101019-05F7-6148-A5D6-28215C07AE04}" srcOrd="0" destOrd="0" presId="urn:microsoft.com/office/officeart/2005/8/layout/orgChart1"/>
    <dgm:cxn modelId="{D47D18B4-863B-B749-831C-B1DC313FF9C7}" type="presParOf" srcId="{AA1BF988-509E-EC40-9226-3B7003EAC538}" destId="{1951FFE4-B948-194B-B593-349DCEB6E130}" srcOrd="1" destOrd="0" presId="urn:microsoft.com/office/officeart/2005/8/layout/orgChart1"/>
    <dgm:cxn modelId="{644C42F8-57CC-0240-928D-5931A5595FC8}" type="presParOf" srcId="{1951FFE4-B948-194B-B593-349DCEB6E130}" destId="{678C2C88-7F2D-0F42-A311-EA5FAE4BD9AF}" srcOrd="0" destOrd="0" presId="urn:microsoft.com/office/officeart/2005/8/layout/orgChart1"/>
    <dgm:cxn modelId="{6A779084-6CD9-A845-940E-ED73FBF4BC59}" type="presParOf" srcId="{678C2C88-7F2D-0F42-A311-EA5FAE4BD9AF}" destId="{C5EBCBDC-E038-5C41-9E49-39152F7551D4}" srcOrd="0" destOrd="0" presId="urn:microsoft.com/office/officeart/2005/8/layout/orgChart1"/>
    <dgm:cxn modelId="{BE0D368F-F1F1-FE43-BD67-5910265F482B}" type="presParOf" srcId="{678C2C88-7F2D-0F42-A311-EA5FAE4BD9AF}" destId="{226E74E1-EFC9-BF46-933B-6F5537407316}" srcOrd="1" destOrd="0" presId="urn:microsoft.com/office/officeart/2005/8/layout/orgChart1"/>
    <dgm:cxn modelId="{544D47A2-33CC-814A-87A7-2A921CEE2C21}" type="presParOf" srcId="{1951FFE4-B948-194B-B593-349DCEB6E130}" destId="{CDE8BE0A-55D8-DC4E-8C30-D32FB80E6EB6}" srcOrd="1" destOrd="0" presId="urn:microsoft.com/office/officeart/2005/8/layout/orgChart1"/>
    <dgm:cxn modelId="{67A7B748-2EE0-9D46-9620-659E7F43F032}" type="presParOf" srcId="{CDE8BE0A-55D8-DC4E-8C30-D32FB80E6EB6}" destId="{FFF5E1C1-CF42-7342-A1C7-051D091F2417}" srcOrd="0" destOrd="0" presId="urn:microsoft.com/office/officeart/2005/8/layout/orgChart1"/>
    <dgm:cxn modelId="{0FF51929-CCFF-284A-8229-888AA64C0591}" type="presParOf" srcId="{CDE8BE0A-55D8-DC4E-8C30-D32FB80E6EB6}" destId="{ACA6D699-18D0-DD4F-8636-F91D1212D01C}" srcOrd="1" destOrd="0" presId="urn:microsoft.com/office/officeart/2005/8/layout/orgChart1"/>
    <dgm:cxn modelId="{B5523E5E-8CC7-6645-A5FA-7DEA6F33C863}" type="presParOf" srcId="{ACA6D699-18D0-DD4F-8636-F91D1212D01C}" destId="{0FC9FBAC-B6E2-B74E-8B9A-7AAB8F3ED206}" srcOrd="0" destOrd="0" presId="urn:microsoft.com/office/officeart/2005/8/layout/orgChart1"/>
    <dgm:cxn modelId="{C8418220-2AE1-9540-8672-D7BF1AF453E6}" type="presParOf" srcId="{0FC9FBAC-B6E2-B74E-8B9A-7AAB8F3ED206}" destId="{EA746232-9CC2-F646-8FD2-D1CC8061ECEB}" srcOrd="0" destOrd="0" presId="urn:microsoft.com/office/officeart/2005/8/layout/orgChart1"/>
    <dgm:cxn modelId="{102D49CC-FD9C-F649-B663-BE854F81DA90}" type="presParOf" srcId="{0FC9FBAC-B6E2-B74E-8B9A-7AAB8F3ED206}" destId="{39B86437-0D5D-2B41-82D2-6325DEE08AEC}" srcOrd="1" destOrd="0" presId="urn:microsoft.com/office/officeart/2005/8/layout/orgChart1"/>
    <dgm:cxn modelId="{8C1E6056-4BF6-E649-AB6A-FFC1F8C9443D}" type="presParOf" srcId="{ACA6D699-18D0-DD4F-8636-F91D1212D01C}" destId="{D90A6F82-36E0-F24A-85F9-96E423896B02}" srcOrd="1" destOrd="0" presId="urn:microsoft.com/office/officeart/2005/8/layout/orgChart1"/>
    <dgm:cxn modelId="{A21666C2-C86F-2D41-B0BF-010B2DEF6FE7}" type="presParOf" srcId="{ACA6D699-18D0-DD4F-8636-F91D1212D01C}" destId="{BFF73569-3100-A247-A662-13C708E8508E}" srcOrd="2" destOrd="0" presId="urn:microsoft.com/office/officeart/2005/8/layout/orgChart1"/>
    <dgm:cxn modelId="{18BB8BC2-E10D-764C-93E4-997AAC9E6B28}" type="presParOf" srcId="{1951FFE4-B948-194B-B593-349DCEB6E130}" destId="{03649E69-DE6F-A04C-BB31-2581A8E93F4B}" srcOrd="2" destOrd="0" presId="urn:microsoft.com/office/officeart/2005/8/layout/orgChart1"/>
    <dgm:cxn modelId="{0F20D77D-847C-044B-AB04-A1ABA07C7BA6}" type="presParOf" srcId="{AA1BF988-509E-EC40-9226-3B7003EAC538}" destId="{0A8B5E9E-67A2-AA41-8FF7-D56FC6AE7FBA}" srcOrd="2" destOrd="0" presId="urn:microsoft.com/office/officeart/2005/8/layout/orgChart1"/>
    <dgm:cxn modelId="{7C2F6F6C-B043-7847-A581-F60EBA9313BD}" type="presParOf" srcId="{AA1BF988-509E-EC40-9226-3B7003EAC538}" destId="{9D9835AF-87B2-8245-9EDD-E3A791FDCD96}" srcOrd="3" destOrd="0" presId="urn:microsoft.com/office/officeart/2005/8/layout/orgChart1"/>
    <dgm:cxn modelId="{5353A53F-4EB9-7F4B-96E6-9AB304B60B2A}" type="presParOf" srcId="{9D9835AF-87B2-8245-9EDD-E3A791FDCD96}" destId="{7FFF051C-2228-E641-8DD9-8E246AD36EDD}" srcOrd="0" destOrd="0" presId="urn:microsoft.com/office/officeart/2005/8/layout/orgChart1"/>
    <dgm:cxn modelId="{95021BB7-6F2F-B74F-AC0B-E75FC7C9D0DF}" type="presParOf" srcId="{7FFF051C-2228-E641-8DD9-8E246AD36EDD}" destId="{51EEA984-6D2A-4F44-B9BF-882356643FCA}" srcOrd="0" destOrd="0" presId="urn:microsoft.com/office/officeart/2005/8/layout/orgChart1"/>
    <dgm:cxn modelId="{A3D458EA-159C-124E-9A8E-1F73B9A88C79}" type="presParOf" srcId="{7FFF051C-2228-E641-8DD9-8E246AD36EDD}" destId="{65A68837-221A-6C40-AE0F-E8670459F660}" srcOrd="1" destOrd="0" presId="urn:microsoft.com/office/officeart/2005/8/layout/orgChart1"/>
    <dgm:cxn modelId="{4BC4CA96-6573-D042-AEBF-A0D45F8C4966}" type="presParOf" srcId="{9D9835AF-87B2-8245-9EDD-E3A791FDCD96}" destId="{570A26EA-E8C5-DB4D-BDB3-64ABB9CEBAE3}" srcOrd="1" destOrd="0" presId="urn:microsoft.com/office/officeart/2005/8/layout/orgChart1"/>
    <dgm:cxn modelId="{91F30BA8-AF3C-524F-9F2C-EDE3F81F6253}" type="presParOf" srcId="{570A26EA-E8C5-DB4D-BDB3-64ABB9CEBAE3}" destId="{2953C60D-4CDE-A24A-845C-989D7A25F154}" srcOrd="0" destOrd="0" presId="urn:microsoft.com/office/officeart/2005/8/layout/orgChart1"/>
    <dgm:cxn modelId="{9719CB2E-92F4-4845-960E-CE05CD8DC188}" type="presParOf" srcId="{570A26EA-E8C5-DB4D-BDB3-64ABB9CEBAE3}" destId="{E19C17E7-B287-AC49-926B-8B1C9D5418E2}" srcOrd="1" destOrd="0" presId="urn:microsoft.com/office/officeart/2005/8/layout/orgChart1"/>
    <dgm:cxn modelId="{C2BB5376-7A45-D549-9BE6-80917D20D018}" type="presParOf" srcId="{E19C17E7-B287-AC49-926B-8B1C9D5418E2}" destId="{A23A58EC-6948-804F-8BDE-E6D12A0FFFE6}" srcOrd="0" destOrd="0" presId="urn:microsoft.com/office/officeart/2005/8/layout/orgChart1"/>
    <dgm:cxn modelId="{8F59CC9C-5AD4-394A-93BB-ED4B7D609497}" type="presParOf" srcId="{A23A58EC-6948-804F-8BDE-E6D12A0FFFE6}" destId="{0DA9C69E-888C-0944-9011-D528D3F012BE}" srcOrd="0" destOrd="0" presId="urn:microsoft.com/office/officeart/2005/8/layout/orgChart1"/>
    <dgm:cxn modelId="{FBA54EA9-2196-0C48-A44E-CE8B23743E62}" type="presParOf" srcId="{A23A58EC-6948-804F-8BDE-E6D12A0FFFE6}" destId="{D5B5D723-007C-5043-A816-5529DB25D3BB}" srcOrd="1" destOrd="0" presId="urn:microsoft.com/office/officeart/2005/8/layout/orgChart1"/>
    <dgm:cxn modelId="{5EF2DBD9-04B0-2D43-9405-24A3E2536CFB}" type="presParOf" srcId="{E19C17E7-B287-AC49-926B-8B1C9D5418E2}" destId="{5E5B290A-1E81-FE47-8D62-114260811CFD}" srcOrd="1" destOrd="0" presId="urn:microsoft.com/office/officeart/2005/8/layout/orgChart1"/>
    <dgm:cxn modelId="{02C030C6-215B-3D4F-B9BA-9E8DDFD850D0}" type="presParOf" srcId="{5E5B290A-1E81-FE47-8D62-114260811CFD}" destId="{FF4CF9EB-C7B7-1149-8784-84BD89C927EA}" srcOrd="0" destOrd="0" presId="urn:microsoft.com/office/officeart/2005/8/layout/orgChart1"/>
    <dgm:cxn modelId="{6E8B6EF5-0ED2-0B45-A757-BE1F8AF9D485}" type="presParOf" srcId="{5E5B290A-1E81-FE47-8D62-114260811CFD}" destId="{E4431CCD-0B79-3B4C-A0CA-4BABE8E17727}" srcOrd="1" destOrd="0" presId="urn:microsoft.com/office/officeart/2005/8/layout/orgChart1"/>
    <dgm:cxn modelId="{4F1B5414-D316-CA4E-A91A-FDF2452A6CE6}" type="presParOf" srcId="{E4431CCD-0B79-3B4C-A0CA-4BABE8E17727}" destId="{708CB350-F4E4-304C-A14E-6A88E488C074}" srcOrd="0" destOrd="0" presId="urn:microsoft.com/office/officeart/2005/8/layout/orgChart1"/>
    <dgm:cxn modelId="{106A926D-67E3-3D4B-8949-8DCA63907187}" type="presParOf" srcId="{708CB350-F4E4-304C-A14E-6A88E488C074}" destId="{39B63F41-60AE-AB4E-9290-ABA0A956BDC3}" srcOrd="0" destOrd="0" presId="urn:microsoft.com/office/officeart/2005/8/layout/orgChart1"/>
    <dgm:cxn modelId="{503A9D18-0A0B-FC4C-8283-1D3995002A44}" type="presParOf" srcId="{708CB350-F4E4-304C-A14E-6A88E488C074}" destId="{8676B2E9-9A06-6B40-821A-E6E9F94A198B}" srcOrd="1" destOrd="0" presId="urn:microsoft.com/office/officeart/2005/8/layout/orgChart1"/>
    <dgm:cxn modelId="{11DC89CA-46CF-D643-B439-9D65698F16E6}" type="presParOf" srcId="{E4431CCD-0B79-3B4C-A0CA-4BABE8E17727}" destId="{99B462C5-C089-484F-A972-1A09348EB6BB}" srcOrd="1" destOrd="0" presId="urn:microsoft.com/office/officeart/2005/8/layout/orgChart1"/>
    <dgm:cxn modelId="{3C04BE3C-5E15-0744-91A1-4508ED30BF8F}" type="presParOf" srcId="{E4431CCD-0B79-3B4C-A0CA-4BABE8E17727}" destId="{7E421B87-6306-1842-A3A9-22DC0E889D49}" srcOrd="2" destOrd="0" presId="urn:microsoft.com/office/officeart/2005/8/layout/orgChart1"/>
    <dgm:cxn modelId="{8BBACFFA-41F1-B54A-A3DB-6FD133D470BE}" type="presParOf" srcId="{E19C17E7-B287-AC49-926B-8B1C9D5418E2}" destId="{E58E59C6-B325-C045-BA66-8A242274EEC8}" srcOrd="2" destOrd="0" presId="urn:microsoft.com/office/officeart/2005/8/layout/orgChart1"/>
    <dgm:cxn modelId="{34B3495A-9A14-9044-B46D-812A05AD6286}" type="presParOf" srcId="{570A26EA-E8C5-DB4D-BDB3-64ABB9CEBAE3}" destId="{CA92D166-4CB8-B542-9294-A1F681F7A37B}" srcOrd="2" destOrd="0" presId="urn:microsoft.com/office/officeart/2005/8/layout/orgChart1"/>
    <dgm:cxn modelId="{8E76A1C0-A86F-E54B-9D50-454AEAA5B820}" type="presParOf" srcId="{570A26EA-E8C5-DB4D-BDB3-64ABB9CEBAE3}" destId="{6FE72C96-3D49-A04B-903A-21BBF3EF0BCE}" srcOrd="3" destOrd="0" presId="urn:microsoft.com/office/officeart/2005/8/layout/orgChart1"/>
    <dgm:cxn modelId="{8E0719D4-7C67-694E-8D9B-041AE6807FC4}" type="presParOf" srcId="{6FE72C96-3D49-A04B-903A-21BBF3EF0BCE}" destId="{D88FC543-5055-4D4C-AA72-3C7208D3A28D}" srcOrd="0" destOrd="0" presId="urn:microsoft.com/office/officeart/2005/8/layout/orgChart1"/>
    <dgm:cxn modelId="{F152A09A-9EB7-FC43-9E91-DFD15B58B4F2}" type="presParOf" srcId="{D88FC543-5055-4D4C-AA72-3C7208D3A28D}" destId="{3AA58957-D083-1342-9FB8-C2884B6BC709}" srcOrd="0" destOrd="0" presId="urn:microsoft.com/office/officeart/2005/8/layout/orgChart1"/>
    <dgm:cxn modelId="{84B872D1-5F55-584C-A860-A1536062711E}" type="presParOf" srcId="{D88FC543-5055-4D4C-AA72-3C7208D3A28D}" destId="{A4F64080-6DD1-7346-8238-6A2C12801008}" srcOrd="1" destOrd="0" presId="urn:microsoft.com/office/officeart/2005/8/layout/orgChart1"/>
    <dgm:cxn modelId="{4513C08B-76F0-1945-90C2-322B07DFA67E}" type="presParOf" srcId="{6FE72C96-3D49-A04B-903A-21BBF3EF0BCE}" destId="{71FF21A1-4F81-2E45-9043-A1BC57FF3402}" srcOrd="1" destOrd="0" presId="urn:microsoft.com/office/officeart/2005/8/layout/orgChart1"/>
    <dgm:cxn modelId="{B8908F64-CE9F-4247-8BA6-131D3326725D}" type="presParOf" srcId="{71FF21A1-4F81-2E45-9043-A1BC57FF3402}" destId="{08B48FDE-87E7-154A-9E27-3F01A81314D9}" srcOrd="0" destOrd="0" presId="urn:microsoft.com/office/officeart/2005/8/layout/orgChart1"/>
    <dgm:cxn modelId="{BC98238C-F8C6-4B43-A6E8-FC5D91FAC35A}" type="presParOf" srcId="{71FF21A1-4F81-2E45-9043-A1BC57FF3402}" destId="{1319728C-DD06-D24C-AC2C-4541256AC034}" srcOrd="1" destOrd="0" presId="urn:microsoft.com/office/officeart/2005/8/layout/orgChart1"/>
    <dgm:cxn modelId="{1AB824CD-958D-3A4F-BC26-DE9AD332039B}" type="presParOf" srcId="{1319728C-DD06-D24C-AC2C-4541256AC034}" destId="{D5363A66-9827-BE45-8C90-E644747F099A}" srcOrd="0" destOrd="0" presId="urn:microsoft.com/office/officeart/2005/8/layout/orgChart1"/>
    <dgm:cxn modelId="{FF25C733-097C-FC4C-BE07-FF816A923281}" type="presParOf" srcId="{D5363A66-9827-BE45-8C90-E644747F099A}" destId="{C114F238-AE80-C044-A09F-864EA282C43A}" srcOrd="0" destOrd="0" presId="urn:microsoft.com/office/officeart/2005/8/layout/orgChart1"/>
    <dgm:cxn modelId="{83A71EA4-E87E-6E4E-9EC6-60781777B14D}" type="presParOf" srcId="{D5363A66-9827-BE45-8C90-E644747F099A}" destId="{02D69C58-CDE0-E94E-8AB6-2A53772C7E64}" srcOrd="1" destOrd="0" presId="urn:microsoft.com/office/officeart/2005/8/layout/orgChart1"/>
    <dgm:cxn modelId="{FD035184-0943-0D45-BB9B-99EFBA96E745}" type="presParOf" srcId="{1319728C-DD06-D24C-AC2C-4541256AC034}" destId="{1F3152C8-CFD7-7340-A26A-D435E1B10EDA}" srcOrd="1" destOrd="0" presId="urn:microsoft.com/office/officeart/2005/8/layout/orgChart1"/>
    <dgm:cxn modelId="{338B6175-6441-4144-86B6-E3601311CE25}" type="presParOf" srcId="{1319728C-DD06-D24C-AC2C-4541256AC034}" destId="{936F118B-F1D4-2849-B887-CE0B90CE826F}" srcOrd="2" destOrd="0" presId="urn:microsoft.com/office/officeart/2005/8/layout/orgChart1"/>
    <dgm:cxn modelId="{BA1384BF-4E4E-9742-85F3-5985389A24B0}" type="presParOf" srcId="{6FE72C96-3D49-A04B-903A-21BBF3EF0BCE}" destId="{33FEDFD3-0F53-3940-802A-48D49EF187D8}" srcOrd="2" destOrd="0" presId="urn:microsoft.com/office/officeart/2005/8/layout/orgChart1"/>
    <dgm:cxn modelId="{984844D7-182C-A84D-8860-7B250F380EFF}" type="presParOf" srcId="{570A26EA-E8C5-DB4D-BDB3-64ABB9CEBAE3}" destId="{22B7D816-7025-414A-BA8F-2E4833E1577A}" srcOrd="4" destOrd="0" presId="urn:microsoft.com/office/officeart/2005/8/layout/orgChart1"/>
    <dgm:cxn modelId="{60097464-1D59-4146-9419-A982F8B7625B}" type="presParOf" srcId="{570A26EA-E8C5-DB4D-BDB3-64ABB9CEBAE3}" destId="{41BE3EED-2A92-574B-9645-0301A7D87429}" srcOrd="5" destOrd="0" presId="urn:microsoft.com/office/officeart/2005/8/layout/orgChart1"/>
    <dgm:cxn modelId="{45F769CE-876C-C94E-B031-13B50365C917}" type="presParOf" srcId="{41BE3EED-2A92-574B-9645-0301A7D87429}" destId="{11A4C5E9-B201-7345-8F85-6E5D316B5AB5}" srcOrd="0" destOrd="0" presId="urn:microsoft.com/office/officeart/2005/8/layout/orgChart1"/>
    <dgm:cxn modelId="{84D3F16D-A6F0-824B-B9D2-5F375C741385}" type="presParOf" srcId="{11A4C5E9-B201-7345-8F85-6E5D316B5AB5}" destId="{5163D6EC-BA01-F245-A0DF-855E6206E0AA}" srcOrd="0" destOrd="0" presId="urn:microsoft.com/office/officeart/2005/8/layout/orgChart1"/>
    <dgm:cxn modelId="{B6D071E6-953B-6B42-958D-5D9A98E93A4E}" type="presParOf" srcId="{11A4C5E9-B201-7345-8F85-6E5D316B5AB5}" destId="{1B632CA8-7AB5-A744-B217-42512FD0A644}" srcOrd="1" destOrd="0" presId="urn:microsoft.com/office/officeart/2005/8/layout/orgChart1"/>
    <dgm:cxn modelId="{533BE0FD-84F0-8E40-A69B-9D2C8E728D48}" type="presParOf" srcId="{41BE3EED-2A92-574B-9645-0301A7D87429}" destId="{7B0A9A7F-15A5-294F-AE12-7487888CE3EE}" srcOrd="1" destOrd="0" presId="urn:microsoft.com/office/officeart/2005/8/layout/orgChart1"/>
    <dgm:cxn modelId="{89BEBC00-4704-9A41-8DC4-CC65C0919F61}" type="presParOf" srcId="{7B0A9A7F-15A5-294F-AE12-7487888CE3EE}" destId="{40191531-2848-F944-9672-543F4E60364B}" srcOrd="0" destOrd="0" presId="urn:microsoft.com/office/officeart/2005/8/layout/orgChart1"/>
    <dgm:cxn modelId="{1DDD63C3-EB14-C644-98B2-D7E03AB50F53}" type="presParOf" srcId="{7B0A9A7F-15A5-294F-AE12-7487888CE3EE}" destId="{43B57384-A0A8-8644-B53F-C6ADB33946FE}" srcOrd="1" destOrd="0" presId="urn:microsoft.com/office/officeart/2005/8/layout/orgChart1"/>
    <dgm:cxn modelId="{73EEF9C8-802F-B940-A03C-12168B2D7841}" type="presParOf" srcId="{43B57384-A0A8-8644-B53F-C6ADB33946FE}" destId="{09912FA5-C732-8342-B4A8-46E82D348E3F}" srcOrd="0" destOrd="0" presId="urn:microsoft.com/office/officeart/2005/8/layout/orgChart1"/>
    <dgm:cxn modelId="{21CB78ED-DA4B-AE45-8B44-2BABC7D8E3DF}" type="presParOf" srcId="{09912FA5-C732-8342-B4A8-46E82D348E3F}" destId="{A04A2098-C0F7-224F-A78B-6F781211231D}" srcOrd="0" destOrd="0" presId="urn:microsoft.com/office/officeart/2005/8/layout/orgChart1"/>
    <dgm:cxn modelId="{EC702FFF-AA33-6D43-BDD6-40497E2EE584}" type="presParOf" srcId="{09912FA5-C732-8342-B4A8-46E82D348E3F}" destId="{BC9D7F78-F031-1E48-8B22-3807F31266B2}" srcOrd="1" destOrd="0" presId="urn:microsoft.com/office/officeart/2005/8/layout/orgChart1"/>
    <dgm:cxn modelId="{393BEA71-E7AF-C149-86AB-A8F65FE136E6}" type="presParOf" srcId="{43B57384-A0A8-8644-B53F-C6ADB33946FE}" destId="{A2DA3CA5-84AA-6049-BC2B-933345927A1B}" srcOrd="1" destOrd="0" presId="urn:microsoft.com/office/officeart/2005/8/layout/orgChart1"/>
    <dgm:cxn modelId="{EB29595C-9F1E-3D48-9755-A5B78E6376C1}" type="presParOf" srcId="{43B57384-A0A8-8644-B53F-C6ADB33946FE}" destId="{08FEAEA6-0C5C-2F4E-92CF-39E5F65A2BD7}" srcOrd="2" destOrd="0" presId="urn:microsoft.com/office/officeart/2005/8/layout/orgChart1"/>
    <dgm:cxn modelId="{95621D3B-4647-D642-BCDD-73B8F48A3363}" type="presParOf" srcId="{41BE3EED-2A92-574B-9645-0301A7D87429}" destId="{F159D9AB-0E41-EC4A-ADF8-91125D23C9E4}" srcOrd="2" destOrd="0" presId="urn:microsoft.com/office/officeart/2005/8/layout/orgChart1"/>
    <dgm:cxn modelId="{741E446F-CBBA-F841-BECA-D06CF67DD800}" type="presParOf" srcId="{9D9835AF-87B2-8245-9EDD-E3A791FDCD96}" destId="{65E77C06-4643-E74D-AE7D-63CD5A1CDB9F}" srcOrd="2" destOrd="0" presId="urn:microsoft.com/office/officeart/2005/8/layout/orgChart1"/>
    <dgm:cxn modelId="{71BDF42B-9DF0-5F42-9530-C3C09CDB771D}" type="presParOf" srcId="{AA1BF988-509E-EC40-9226-3B7003EAC538}" destId="{72CB2700-39A3-C344-8F9C-2C2689C7C967}" srcOrd="4" destOrd="0" presId="urn:microsoft.com/office/officeart/2005/8/layout/orgChart1"/>
    <dgm:cxn modelId="{F43FB81D-8A1A-CD47-B19D-4096C8AF4DDE}" type="presParOf" srcId="{AA1BF988-509E-EC40-9226-3B7003EAC538}" destId="{B0A7B5BB-126A-8044-B8CD-FA2528626260}" srcOrd="5" destOrd="0" presId="urn:microsoft.com/office/officeart/2005/8/layout/orgChart1"/>
    <dgm:cxn modelId="{CCB8E414-B388-1C49-B924-E4B3793C4D64}" type="presParOf" srcId="{B0A7B5BB-126A-8044-B8CD-FA2528626260}" destId="{13C0B3F4-2B40-D846-A77B-492E08036CDD}" srcOrd="0" destOrd="0" presId="urn:microsoft.com/office/officeart/2005/8/layout/orgChart1"/>
    <dgm:cxn modelId="{957371A7-D534-1946-945B-AF485E64E69D}" type="presParOf" srcId="{13C0B3F4-2B40-D846-A77B-492E08036CDD}" destId="{B2EA3773-E1A5-9F40-B2E5-A0915739FA50}" srcOrd="0" destOrd="0" presId="urn:microsoft.com/office/officeart/2005/8/layout/orgChart1"/>
    <dgm:cxn modelId="{28AE7472-77B5-504E-8730-2EB8E883661D}" type="presParOf" srcId="{13C0B3F4-2B40-D846-A77B-492E08036CDD}" destId="{4C5416AB-A8CC-344D-AFE9-57439FC3354F}" srcOrd="1" destOrd="0" presId="urn:microsoft.com/office/officeart/2005/8/layout/orgChart1"/>
    <dgm:cxn modelId="{E4EC615C-F4A6-8F40-91EC-CA31BF988977}" type="presParOf" srcId="{B0A7B5BB-126A-8044-B8CD-FA2528626260}" destId="{86653404-2B96-AC43-9F3F-F81A6325CB3C}" srcOrd="1" destOrd="0" presId="urn:microsoft.com/office/officeart/2005/8/layout/orgChart1"/>
    <dgm:cxn modelId="{837674C0-407D-2244-B038-963BC9FF7DF5}" type="presParOf" srcId="{86653404-2B96-AC43-9F3F-F81A6325CB3C}" destId="{91790FF8-8459-734D-BC9B-70C51C86D867}" srcOrd="0" destOrd="0" presId="urn:microsoft.com/office/officeart/2005/8/layout/orgChart1"/>
    <dgm:cxn modelId="{E81DBFD3-A033-2847-B81F-A66A4DD055C8}" type="presParOf" srcId="{86653404-2B96-AC43-9F3F-F81A6325CB3C}" destId="{241BC369-35DF-B240-93B4-A367722E340C}" srcOrd="1" destOrd="0" presId="urn:microsoft.com/office/officeart/2005/8/layout/orgChart1"/>
    <dgm:cxn modelId="{A3B3AAEC-B328-714A-A2D8-3AB080F10C96}" type="presParOf" srcId="{241BC369-35DF-B240-93B4-A367722E340C}" destId="{F9320D58-09D3-7048-ADE7-71843E7BEAA2}" srcOrd="0" destOrd="0" presId="urn:microsoft.com/office/officeart/2005/8/layout/orgChart1"/>
    <dgm:cxn modelId="{9CC8F621-D4FC-9348-9494-7BB0B297E033}" type="presParOf" srcId="{F9320D58-09D3-7048-ADE7-71843E7BEAA2}" destId="{44AF576C-24D8-3F4A-BB4E-E278F454ABA3}" srcOrd="0" destOrd="0" presId="urn:microsoft.com/office/officeart/2005/8/layout/orgChart1"/>
    <dgm:cxn modelId="{DB12E18E-42E1-5740-882C-60A7CF037744}" type="presParOf" srcId="{F9320D58-09D3-7048-ADE7-71843E7BEAA2}" destId="{542EBB4F-ED4F-1146-811F-A0370FCDF44B}" srcOrd="1" destOrd="0" presId="urn:microsoft.com/office/officeart/2005/8/layout/orgChart1"/>
    <dgm:cxn modelId="{FB064F53-BDD2-F142-9655-17AFB8F96685}" type="presParOf" srcId="{241BC369-35DF-B240-93B4-A367722E340C}" destId="{81BB579B-380F-B441-9558-F58335F024D3}" srcOrd="1" destOrd="0" presId="urn:microsoft.com/office/officeart/2005/8/layout/orgChart1"/>
    <dgm:cxn modelId="{2C2544CC-07AC-D347-A5B8-CCB41AE3AFDF}" type="presParOf" srcId="{241BC369-35DF-B240-93B4-A367722E340C}" destId="{DC2D07B7-9FC7-5C40-AFE1-92A462D86EBE}" srcOrd="2" destOrd="0" presId="urn:microsoft.com/office/officeart/2005/8/layout/orgChart1"/>
    <dgm:cxn modelId="{BD8B26D5-2E35-534C-8C98-51F965185E78}" type="presParOf" srcId="{86653404-2B96-AC43-9F3F-F81A6325CB3C}" destId="{58B11036-FB17-C747-BBF6-FC52B7C35C5A}" srcOrd="2" destOrd="0" presId="urn:microsoft.com/office/officeart/2005/8/layout/orgChart1"/>
    <dgm:cxn modelId="{2A4B4407-BF05-DA4B-ABB0-DBBFC50DE535}" type="presParOf" srcId="{86653404-2B96-AC43-9F3F-F81A6325CB3C}" destId="{81C832C7-8CDB-AB43-82B0-D752D4E7D4D9}" srcOrd="3" destOrd="0" presId="urn:microsoft.com/office/officeart/2005/8/layout/orgChart1"/>
    <dgm:cxn modelId="{BCD0F2A0-D557-0948-A9EE-7E49E5F0061F}" type="presParOf" srcId="{81C832C7-8CDB-AB43-82B0-D752D4E7D4D9}" destId="{BC4BF6B9-6EBA-7C42-A1F5-5F8D78385BF3}" srcOrd="0" destOrd="0" presId="urn:microsoft.com/office/officeart/2005/8/layout/orgChart1"/>
    <dgm:cxn modelId="{56AF1FC4-2D1C-FD42-B4C0-096821DA7FC7}" type="presParOf" srcId="{BC4BF6B9-6EBA-7C42-A1F5-5F8D78385BF3}" destId="{264399BF-17F6-C544-AB80-3536DA6C6F51}" srcOrd="0" destOrd="0" presId="urn:microsoft.com/office/officeart/2005/8/layout/orgChart1"/>
    <dgm:cxn modelId="{23054D72-1FF3-C14B-A971-E8A7F34AFA8B}" type="presParOf" srcId="{BC4BF6B9-6EBA-7C42-A1F5-5F8D78385BF3}" destId="{7B50BB4A-FC00-0A46-9399-4E5926BDEF09}" srcOrd="1" destOrd="0" presId="urn:microsoft.com/office/officeart/2005/8/layout/orgChart1"/>
    <dgm:cxn modelId="{A7B7EE8A-920B-9E40-B68B-1278F111935B}" type="presParOf" srcId="{81C832C7-8CDB-AB43-82B0-D752D4E7D4D9}" destId="{CAC4A331-5D2D-0D4D-873E-502E4D3AC964}" srcOrd="1" destOrd="0" presId="urn:microsoft.com/office/officeart/2005/8/layout/orgChart1"/>
    <dgm:cxn modelId="{51391DD1-24AB-2143-9A99-0609E52F06EB}" type="presParOf" srcId="{81C832C7-8CDB-AB43-82B0-D752D4E7D4D9}" destId="{B42E159F-01E1-6444-834E-2315F1B57971}" srcOrd="2" destOrd="0" presId="urn:microsoft.com/office/officeart/2005/8/layout/orgChart1"/>
    <dgm:cxn modelId="{35C9DBA3-A7A0-F449-A3C8-53AB7F86A292}" type="presParOf" srcId="{B0A7B5BB-126A-8044-B8CD-FA2528626260}" destId="{F7D10CE3-FE52-0742-87C7-3307B515FFB7}" srcOrd="2" destOrd="0" presId="urn:microsoft.com/office/officeart/2005/8/layout/orgChart1"/>
    <dgm:cxn modelId="{821F2458-6F3E-B84F-921D-855C8A3982BA}" type="presParOf" srcId="{AA1BF988-509E-EC40-9226-3B7003EAC538}" destId="{406E5E8E-393F-5E4E-9796-36E7BE9CDF00}" srcOrd="6" destOrd="0" presId="urn:microsoft.com/office/officeart/2005/8/layout/orgChart1"/>
    <dgm:cxn modelId="{9F4B2448-2AF6-9E49-A6BB-1C1E3B961793}" type="presParOf" srcId="{AA1BF988-509E-EC40-9226-3B7003EAC538}" destId="{F4520632-90DA-5145-BE6A-4C04EF1C0215}" srcOrd="7" destOrd="0" presId="urn:microsoft.com/office/officeart/2005/8/layout/orgChart1"/>
    <dgm:cxn modelId="{978762BD-5DE7-C040-BD43-B65A40B55F22}" type="presParOf" srcId="{F4520632-90DA-5145-BE6A-4C04EF1C0215}" destId="{F64E46DA-AA6F-D14E-89DD-016C5E6B0139}" srcOrd="0" destOrd="0" presId="urn:microsoft.com/office/officeart/2005/8/layout/orgChart1"/>
    <dgm:cxn modelId="{2ECA5CBB-5CA7-6D4F-A45C-28AF128B3272}" type="presParOf" srcId="{F64E46DA-AA6F-D14E-89DD-016C5E6B0139}" destId="{39B78EFC-6438-C34C-BFA0-98278056BA07}" srcOrd="0" destOrd="0" presId="urn:microsoft.com/office/officeart/2005/8/layout/orgChart1"/>
    <dgm:cxn modelId="{5B947007-761F-7346-BB9F-D0D9F506C64D}" type="presParOf" srcId="{F64E46DA-AA6F-D14E-89DD-016C5E6B0139}" destId="{E7B0E62B-C1B5-D047-BC93-CE63A5AB5971}" srcOrd="1" destOrd="0" presId="urn:microsoft.com/office/officeart/2005/8/layout/orgChart1"/>
    <dgm:cxn modelId="{5FE9893D-DBA9-3542-8361-AA7A3ACF89D8}" type="presParOf" srcId="{F4520632-90DA-5145-BE6A-4C04EF1C0215}" destId="{A3D0C3A6-3E1B-E14C-B82E-489BC520159B}" srcOrd="1" destOrd="0" presId="urn:microsoft.com/office/officeart/2005/8/layout/orgChart1"/>
    <dgm:cxn modelId="{CAEA3AE5-F9D1-7148-BEDA-FF769AB64A09}" type="presParOf" srcId="{F4520632-90DA-5145-BE6A-4C04EF1C0215}" destId="{6FCE8ABC-04FA-BB4F-B60D-2AD0A3CB54AF}" srcOrd="2" destOrd="0" presId="urn:microsoft.com/office/officeart/2005/8/layout/orgChart1"/>
    <dgm:cxn modelId="{9EAAEA55-6B95-4946-90C7-FFC6C0FA75A4}" type="presParOf" srcId="{C6AD458C-44E2-6B43-BA1F-484F96718658}" destId="{6F742B8C-716E-4442-B406-F971759413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6E5E8E-393F-5E4E-9796-36E7BE9CDF00}">
      <dsp:nvSpPr>
        <dsp:cNvPr id="0" name=""/>
        <dsp:cNvSpPr/>
      </dsp:nvSpPr>
      <dsp:spPr>
        <a:xfrm>
          <a:off x="2990850" y="2449022"/>
          <a:ext cx="2641272" cy="146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11"/>
              </a:lnTo>
              <a:lnTo>
                <a:pt x="2641272" y="73411"/>
              </a:lnTo>
              <a:lnTo>
                <a:pt x="2641272" y="146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11036-FB17-C747-BBF6-FC52B7C35C5A}">
      <dsp:nvSpPr>
        <dsp:cNvPr id="0" name=""/>
        <dsp:cNvSpPr/>
      </dsp:nvSpPr>
      <dsp:spPr>
        <a:xfrm>
          <a:off x="4428396" y="3155382"/>
          <a:ext cx="179549" cy="724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576"/>
              </a:lnTo>
              <a:lnTo>
                <a:pt x="179549" y="7245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90FF8-8459-734D-BC9B-70C51C86D867}">
      <dsp:nvSpPr>
        <dsp:cNvPr id="0" name=""/>
        <dsp:cNvSpPr/>
      </dsp:nvSpPr>
      <dsp:spPr>
        <a:xfrm>
          <a:off x="4428396" y="3155382"/>
          <a:ext cx="190428" cy="288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055"/>
              </a:lnTo>
              <a:lnTo>
                <a:pt x="190428" y="2880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B2700-39A3-C344-8F9C-2C2689C7C967}">
      <dsp:nvSpPr>
        <dsp:cNvPr id="0" name=""/>
        <dsp:cNvSpPr/>
      </dsp:nvSpPr>
      <dsp:spPr>
        <a:xfrm>
          <a:off x="2990850" y="2449022"/>
          <a:ext cx="1717208" cy="148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729"/>
              </a:lnTo>
              <a:lnTo>
                <a:pt x="1717208" y="74729"/>
              </a:lnTo>
              <a:lnTo>
                <a:pt x="1717208" y="148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91531-2848-F944-9672-543F4E60364B}">
      <dsp:nvSpPr>
        <dsp:cNvPr id="0" name=""/>
        <dsp:cNvSpPr/>
      </dsp:nvSpPr>
      <dsp:spPr>
        <a:xfrm>
          <a:off x="3669811" y="4075246"/>
          <a:ext cx="91440" cy="926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6922"/>
              </a:lnTo>
              <a:lnTo>
                <a:pt x="120907" y="926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7D816-7025-414A-BA8F-2E4833E1577A}">
      <dsp:nvSpPr>
        <dsp:cNvPr id="0" name=""/>
        <dsp:cNvSpPr/>
      </dsp:nvSpPr>
      <dsp:spPr>
        <a:xfrm>
          <a:off x="2832704" y="3249761"/>
          <a:ext cx="1162488" cy="47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496"/>
              </a:lnTo>
              <a:lnTo>
                <a:pt x="1162488" y="402496"/>
              </a:lnTo>
              <a:lnTo>
                <a:pt x="1162488" y="475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48FDE-87E7-154A-9E27-3F01A81314D9}">
      <dsp:nvSpPr>
        <dsp:cNvPr id="0" name=""/>
        <dsp:cNvSpPr/>
      </dsp:nvSpPr>
      <dsp:spPr>
        <a:xfrm>
          <a:off x="2820172" y="4075243"/>
          <a:ext cx="156296" cy="923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38"/>
              </a:lnTo>
              <a:lnTo>
                <a:pt x="156296" y="9235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2D166-4CB8-B542-9294-A1F681F7A37B}">
      <dsp:nvSpPr>
        <dsp:cNvPr id="0" name=""/>
        <dsp:cNvSpPr/>
      </dsp:nvSpPr>
      <dsp:spPr>
        <a:xfrm>
          <a:off x="2832704" y="3249761"/>
          <a:ext cx="267129" cy="47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493"/>
              </a:lnTo>
              <a:lnTo>
                <a:pt x="267129" y="402493"/>
              </a:lnTo>
              <a:lnTo>
                <a:pt x="267129" y="475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CF9EB-C7B7-1149-8784-84BD89C927EA}">
      <dsp:nvSpPr>
        <dsp:cNvPr id="0" name=""/>
        <dsp:cNvSpPr/>
      </dsp:nvSpPr>
      <dsp:spPr>
        <a:xfrm>
          <a:off x="1463033" y="4079074"/>
          <a:ext cx="91440" cy="1055138"/>
        </a:xfrm>
        <a:custGeom>
          <a:avLst/>
          <a:gdLst/>
          <a:ahLst/>
          <a:cxnLst/>
          <a:rect l="0" t="0" r="0" b="0"/>
          <a:pathLst>
            <a:path>
              <a:moveTo>
                <a:pt x="116117" y="0"/>
              </a:moveTo>
              <a:lnTo>
                <a:pt x="45720" y="1055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3C60D-4CDE-A24A-845C-989D7A25F154}">
      <dsp:nvSpPr>
        <dsp:cNvPr id="0" name=""/>
        <dsp:cNvSpPr/>
      </dsp:nvSpPr>
      <dsp:spPr>
        <a:xfrm>
          <a:off x="1858813" y="3249761"/>
          <a:ext cx="973891" cy="479735"/>
        </a:xfrm>
        <a:custGeom>
          <a:avLst/>
          <a:gdLst/>
          <a:ahLst/>
          <a:cxnLst/>
          <a:rect l="0" t="0" r="0" b="0"/>
          <a:pathLst>
            <a:path>
              <a:moveTo>
                <a:pt x="973891" y="0"/>
              </a:moveTo>
              <a:lnTo>
                <a:pt x="973891" y="406324"/>
              </a:lnTo>
              <a:lnTo>
                <a:pt x="0" y="406324"/>
              </a:lnTo>
              <a:lnTo>
                <a:pt x="0" y="479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B5E9E-67A2-AA41-8FF7-D56FC6AE7FBA}">
      <dsp:nvSpPr>
        <dsp:cNvPr id="0" name=""/>
        <dsp:cNvSpPr/>
      </dsp:nvSpPr>
      <dsp:spPr>
        <a:xfrm>
          <a:off x="2832704" y="2449022"/>
          <a:ext cx="158145" cy="146822"/>
        </a:xfrm>
        <a:custGeom>
          <a:avLst/>
          <a:gdLst/>
          <a:ahLst/>
          <a:cxnLst/>
          <a:rect l="0" t="0" r="0" b="0"/>
          <a:pathLst>
            <a:path>
              <a:moveTo>
                <a:pt x="158145" y="0"/>
              </a:moveTo>
              <a:lnTo>
                <a:pt x="158145" y="73411"/>
              </a:lnTo>
              <a:lnTo>
                <a:pt x="0" y="73411"/>
              </a:lnTo>
              <a:lnTo>
                <a:pt x="0" y="146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5E1C1-CF42-7342-A1C7-051D091F2417}">
      <dsp:nvSpPr>
        <dsp:cNvPr id="0" name=""/>
        <dsp:cNvSpPr/>
      </dsp:nvSpPr>
      <dsp:spPr>
        <a:xfrm>
          <a:off x="103829" y="2945422"/>
          <a:ext cx="91910" cy="743269"/>
        </a:xfrm>
        <a:custGeom>
          <a:avLst/>
          <a:gdLst/>
          <a:ahLst/>
          <a:cxnLst/>
          <a:rect l="0" t="0" r="0" b="0"/>
          <a:pathLst>
            <a:path>
              <a:moveTo>
                <a:pt x="91910" y="0"/>
              </a:moveTo>
              <a:lnTo>
                <a:pt x="0" y="7432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01019-05F7-6148-A5D6-28215C07AE04}">
      <dsp:nvSpPr>
        <dsp:cNvPr id="0" name=""/>
        <dsp:cNvSpPr/>
      </dsp:nvSpPr>
      <dsp:spPr>
        <a:xfrm>
          <a:off x="475402" y="2449022"/>
          <a:ext cx="2515447" cy="146822"/>
        </a:xfrm>
        <a:custGeom>
          <a:avLst/>
          <a:gdLst/>
          <a:ahLst/>
          <a:cxnLst/>
          <a:rect l="0" t="0" r="0" b="0"/>
          <a:pathLst>
            <a:path>
              <a:moveTo>
                <a:pt x="2515447" y="0"/>
              </a:moveTo>
              <a:lnTo>
                <a:pt x="2515447" y="73411"/>
              </a:lnTo>
              <a:lnTo>
                <a:pt x="0" y="73411"/>
              </a:lnTo>
              <a:lnTo>
                <a:pt x="0" y="146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B72A1-2822-944B-9FCB-B4F57633269A}">
      <dsp:nvSpPr>
        <dsp:cNvPr id="0" name=""/>
        <dsp:cNvSpPr/>
      </dsp:nvSpPr>
      <dsp:spPr>
        <a:xfrm>
          <a:off x="2641272" y="2099445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台南旅遊</a:t>
          </a:r>
        </a:p>
      </dsp:txBody>
      <dsp:txXfrm>
        <a:off x="2641272" y="2099445"/>
        <a:ext cx="699154" cy="349577"/>
      </dsp:txXfrm>
    </dsp:sp>
    <dsp:sp modelId="{C5EBCBDC-E038-5C41-9E49-39152F7551D4}">
      <dsp:nvSpPr>
        <dsp:cNvPr id="0" name=""/>
        <dsp:cNvSpPr/>
      </dsp:nvSpPr>
      <dsp:spPr>
        <a:xfrm>
          <a:off x="125824" y="2595845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台南景點</a:t>
          </a:r>
        </a:p>
      </dsp:txBody>
      <dsp:txXfrm>
        <a:off x="125824" y="2595845"/>
        <a:ext cx="699154" cy="349577"/>
      </dsp:txXfrm>
    </dsp:sp>
    <dsp:sp modelId="{EA746232-9CC2-F646-8FD2-D1CC8061ECEB}">
      <dsp:nvSpPr>
        <dsp:cNvPr id="0" name=""/>
        <dsp:cNvSpPr/>
      </dsp:nvSpPr>
      <dsp:spPr>
        <a:xfrm>
          <a:off x="103829" y="3177856"/>
          <a:ext cx="1202350" cy="1021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.</a:t>
          </a:r>
          <a:r>
            <a:rPr lang="zh-TW" altLang="en-US" sz="1200" kern="1200"/>
            <a:t>點我看介紹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2.</a:t>
          </a:r>
          <a:r>
            <a:rPr lang="zh-TW" altLang="en-US" sz="1200" kern="1200"/>
            <a:t>點我看景點圖片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3.</a:t>
          </a:r>
          <a:r>
            <a:rPr lang="zh-TW" altLang="en-US" sz="1200" kern="1200"/>
            <a:t>點我看地圖位置</a:t>
          </a:r>
        </a:p>
      </dsp:txBody>
      <dsp:txXfrm>
        <a:off x="103829" y="3177856"/>
        <a:ext cx="1202350" cy="1021671"/>
      </dsp:txXfrm>
    </dsp:sp>
    <dsp:sp modelId="{51EEA984-6D2A-4F44-B9BF-882356643FCA}">
      <dsp:nvSpPr>
        <dsp:cNvPr id="0" name=""/>
        <dsp:cNvSpPr/>
      </dsp:nvSpPr>
      <dsp:spPr>
        <a:xfrm>
          <a:off x="2483127" y="2595845"/>
          <a:ext cx="699154" cy="6539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台南美食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</a:t>
          </a:r>
          <a:r>
            <a:rPr lang="zh-TW" altLang="en-US" sz="900" kern="1200"/>
            <a:t>單頁按鈕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2483127" y="2595845"/>
        <a:ext cx="699154" cy="653916"/>
      </dsp:txXfrm>
    </dsp:sp>
    <dsp:sp modelId="{0DA9C69E-888C-0944-9011-D528D3F012BE}">
      <dsp:nvSpPr>
        <dsp:cNvPr id="0" name=""/>
        <dsp:cNvSpPr/>
      </dsp:nvSpPr>
      <dsp:spPr>
        <a:xfrm>
          <a:off x="1509235" y="3729497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part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</a:t>
          </a:r>
          <a:r>
            <a:rPr lang="zh-TW" altLang="en-US" sz="900" kern="1200"/>
            <a:t>旋轉木馬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1509235" y="3729497"/>
        <a:ext cx="699154" cy="349577"/>
      </dsp:txXfrm>
    </dsp:sp>
    <dsp:sp modelId="{39B63F41-60AE-AB4E-9290-ABA0A956BDC3}">
      <dsp:nvSpPr>
        <dsp:cNvPr id="0" name=""/>
        <dsp:cNvSpPr/>
      </dsp:nvSpPr>
      <dsp:spPr>
        <a:xfrm>
          <a:off x="1508753" y="4580777"/>
          <a:ext cx="1216956" cy="1106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註解：推薦菜色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1.</a:t>
          </a:r>
          <a:r>
            <a:rPr lang="zh-TW" altLang="en-US" sz="1200" kern="1200"/>
            <a:t>點我看菜單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2.</a:t>
          </a:r>
          <a:r>
            <a:rPr lang="zh-TW" altLang="en-US" sz="1200" kern="1200"/>
            <a:t>點我看營業時間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3.</a:t>
          </a:r>
          <a:r>
            <a:rPr lang="zh-TW" altLang="en-US" sz="1200" kern="1200"/>
            <a:t>點我看地圖位置</a:t>
          </a:r>
          <a:endParaRPr lang="en-US" altLang="zh-TW" sz="1200" kern="1200"/>
        </a:p>
      </dsp:txBody>
      <dsp:txXfrm>
        <a:off x="1508753" y="4580777"/>
        <a:ext cx="1216956" cy="1106870"/>
      </dsp:txXfrm>
    </dsp:sp>
    <dsp:sp modelId="{3AA58957-D083-1342-9FB8-C2884B6BC709}">
      <dsp:nvSpPr>
        <dsp:cNvPr id="0" name=""/>
        <dsp:cNvSpPr/>
      </dsp:nvSpPr>
      <dsp:spPr>
        <a:xfrm>
          <a:off x="2750256" y="3725665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part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旋轉木馬</a:t>
          </a:r>
        </a:p>
      </dsp:txBody>
      <dsp:txXfrm>
        <a:off x="2750256" y="3725665"/>
        <a:ext cx="699154" cy="349577"/>
      </dsp:txXfrm>
    </dsp:sp>
    <dsp:sp modelId="{C114F238-AE80-C044-A09F-864EA282C43A}">
      <dsp:nvSpPr>
        <dsp:cNvPr id="0" name=""/>
        <dsp:cNvSpPr/>
      </dsp:nvSpPr>
      <dsp:spPr>
        <a:xfrm>
          <a:off x="2976468" y="4627740"/>
          <a:ext cx="622583" cy="742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同左</a:t>
          </a:r>
        </a:p>
      </dsp:txBody>
      <dsp:txXfrm>
        <a:off x="2976468" y="4627740"/>
        <a:ext cx="622583" cy="742083"/>
      </dsp:txXfrm>
    </dsp:sp>
    <dsp:sp modelId="{5163D6EC-BA01-F245-A0DF-855E6206E0AA}">
      <dsp:nvSpPr>
        <dsp:cNvPr id="0" name=""/>
        <dsp:cNvSpPr/>
      </dsp:nvSpPr>
      <dsp:spPr>
        <a:xfrm>
          <a:off x="3645615" y="3725669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甜點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</a:t>
          </a:r>
          <a:r>
            <a:rPr lang="zh-TW" altLang="en-US" sz="900" kern="1200"/>
            <a:t>旋轉木馬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3645615" y="3725669"/>
        <a:ext cx="699154" cy="349577"/>
      </dsp:txXfrm>
    </dsp:sp>
    <dsp:sp modelId="{A04A2098-C0F7-224F-A78B-6F781211231D}">
      <dsp:nvSpPr>
        <dsp:cNvPr id="0" name=""/>
        <dsp:cNvSpPr/>
      </dsp:nvSpPr>
      <dsp:spPr>
        <a:xfrm rot="10800000" flipV="1">
          <a:off x="3790718" y="4586353"/>
          <a:ext cx="551234" cy="8316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同左</a:t>
          </a:r>
        </a:p>
      </dsp:txBody>
      <dsp:txXfrm rot="-10800000">
        <a:off x="3790718" y="4586353"/>
        <a:ext cx="551234" cy="831630"/>
      </dsp:txXfrm>
    </dsp:sp>
    <dsp:sp modelId="{B2EA3773-E1A5-9F40-B2E5-A0915739FA50}">
      <dsp:nvSpPr>
        <dsp:cNvPr id="0" name=""/>
        <dsp:cNvSpPr/>
      </dsp:nvSpPr>
      <dsp:spPr>
        <a:xfrm>
          <a:off x="4358481" y="2597163"/>
          <a:ext cx="699154" cy="5582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台南飲料</a:t>
          </a:r>
          <a:endParaRPr lang="en-US" altLang="zh-TW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(</a:t>
          </a:r>
          <a:r>
            <a:rPr lang="zh-TW" altLang="en-US" sz="900" kern="1200"/>
            <a:t>確認樣板</a:t>
          </a:r>
          <a:r>
            <a:rPr lang="en-US" altLang="zh-TW" sz="900" kern="1200"/>
            <a:t>)</a:t>
          </a:r>
          <a:endParaRPr lang="zh-TW" altLang="en-US" sz="900" kern="1200"/>
        </a:p>
      </dsp:txBody>
      <dsp:txXfrm>
        <a:off x="4358481" y="2597163"/>
        <a:ext cx="699154" cy="558219"/>
      </dsp:txXfrm>
    </dsp:sp>
    <dsp:sp modelId="{44AF576C-24D8-3F4A-BB4E-E278F454ABA3}">
      <dsp:nvSpPr>
        <dsp:cNvPr id="0" name=""/>
        <dsp:cNvSpPr/>
      </dsp:nvSpPr>
      <dsp:spPr>
        <a:xfrm>
          <a:off x="4618825" y="3268649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連鎖</a:t>
          </a:r>
        </a:p>
      </dsp:txBody>
      <dsp:txXfrm>
        <a:off x="4618825" y="3268649"/>
        <a:ext cx="699154" cy="349577"/>
      </dsp:txXfrm>
    </dsp:sp>
    <dsp:sp modelId="{264399BF-17F6-C544-AB80-3536DA6C6F51}">
      <dsp:nvSpPr>
        <dsp:cNvPr id="0" name=""/>
        <dsp:cNvSpPr/>
      </dsp:nvSpPr>
      <dsp:spPr>
        <a:xfrm>
          <a:off x="4607946" y="3705170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非連鎖</a:t>
          </a:r>
        </a:p>
      </dsp:txBody>
      <dsp:txXfrm>
        <a:off x="4607946" y="3705170"/>
        <a:ext cx="699154" cy="349577"/>
      </dsp:txXfrm>
    </dsp:sp>
    <dsp:sp modelId="{39B78EFC-6438-C34C-BFA0-98278056BA07}">
      <dsp:nvSpPr>
        <dsp:cNvPr id="0" name=""/>
        <dsp:cNvSpPr/>
      </dsp:nvSpPr>
      <dsp:spPr>
        <a:xfrm>
          <a:off x="5282545" y="2595845"/>
          <a:ext cx="699154" cy="3495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台南咖啡廳</a:t>
          </a:r>
        </a:p>
      </dsp:txBody>
      <dsp:txXfrm>
        <a:off x="5282545" y="2595845"/>
        <a:ext cx="699154" cy="349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F9DB9D-5116-7145-8C05-3B45AF2B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李</dc:creator>
  <cp:keywords/>
  <dc:description/>
  <cp:lastModifiedBy>冠宏 李</cp:lastModifiedBy>
  <cp:revision>25</cp:revision>
  <dcterms:created xsi:type="dcterms:W3CDTF">2021-07-18T06:06:00Z</dcterms:created>
  <dcterms:modified xsi:type="dcterms:W3CDTF">2021-07-26T17:25:00Z</dcterms:modified>
</cp:coreProperties>
</file>